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CDD8D" w14:textId="77777777" w:rsidR="005C3534" w:rsidRPr="00871A77" w:rsidRDefault="005C3534" w:rsidP="00154754">
      <w:pPr>
        <w:pStyle w:val="CHeadline22"/>
        <w:jc w:val="center"/>
        <w:rPr>
          <w:rFonts w:ascii="Calibri Light" w:hAnsi="Calibri Light" w:cstheme="minorHAnsi"/>
          <w:b w:val="0"/>
          <w:color w:val="005CC3"/>
          <w:sz w:val="32"/>
          <w:szCs w:val="32"/>
        </w:rPr>
      </w:pPr>
      <w:r w:rsidRPr="00871A77">
        <w:rPr>
          <w:rFonts w:ascii="Calibri Light" w:hAnsi="Calibri Light" w:cstheme="minorHAnsi"/>
          <w:b w:val="0"/>
          <w:color w:val="005CC3"/>
          <w:sz w:val="32"/>
          <w:szCs w:val="32"/>
        </w:rPr>
        <w:t>ANTRAG AUF MITGLIEDSCHAFT</w:t>
      </w:r>
    </w:p>
    <w:p w14:paraId="4F3CDD8E" w14:textId="77777777" w:rsidR="002663DA" w:rsidRPr="00871A77" w:rsidRDefault="002663DA" w:rsidP="00154754">
      <w:pPr>
        <w:pStyle w:val="CLeadtext13"/>
        <w:jc w:val="both"/>
        <w:rPr>
          <w:rFonts w:ascii="Calibri Light" w:hAnsi="Calibri Light" w:cstheme="minorHAnsi"/>
          <w:color w:val="005CC3"/>
          <w:sz w:val="22"/>
          <w:szCs w:val="32"/>
        </w:rPr>
      </w:pPr>
    </w:p>
    <w:p w14:paraId="4F3CDD8F" w14:textId="639D2210" w:rsidR="005C3534" w:rsidRPr="00871A77" w:rsidRDefault="005C3534" w:rsidP="00154754">
      <w:pPr>
        <w:jc w:val="center"/>
        <w:rPr>
          <w:rFonts w:ascii="Calibri Light" w:eastAsia="MS Mincho" w:hAnsi="Calibri Light" w:cstheme="minorHAnsi"/>
          <w:color w:val="005CC3"/>
          <w:sz w:val="32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 xml:space="preserve">im </w:t>
      </w:r>
      <w:r w:rsidR="006A5BC8"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 xml:space="preserve">CIVITAS Netzwerk </w:t>
      </w: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 xml:space="preserve">für den deutschsprachigen Raum </w:t>
      </w:r>
    </w:p>
    <w:p w14:paraId="4F3CDD90" w14:textId="77777777" w:rsidR="006A5BC8" w:rsidRPr="00871A77" w:rsidRDefault="005C3534" w:rsidP="00154754">
      <w:pPr>
        <w:jc w:val="center"/>
        <w:rPr>
          <w:rFonts w:ascii="Calibri Light" w:eastAsia="MS Mincho" w:hAnsi="Calibri Light" w:cstheme="minorHAnsi"/>
          <w:color w:val="005CC3"/>
          <w:sz w:val="32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 xml:space="preserve">(kurz </w:t>
      </w:r>
      <w:r w:rsidR="006A5BC8"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>CIVINET</w:t>
      </w: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 xml:space="preserve"> </w:t>
      </w:r>
      <w:proofErr w:type="gramStart"/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>Deutscher</w:t>
      </w:r>
      <w:proofErr w:type="gramEnd"/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 xml:space="preserve"> Sprachraum)</w:t>
      </w:r>
    </w:p>
    <w:p w14:paraId="4F3CDD91" w14:textId="77777777" w:rsidR="002C00E8" w:rsidRPr="00871A77" w:rsidRDefault="002C00E8" w:rsidP="00154754">
      <w:pPr>
        <w:jc w:val="both"/>
        <w:rPr>
          <w:rFonts w:ascii="Calibri Light" w:hAnsi="Calibri Light" w:cstheme="minorHAnsi"/>
          <w:color w:val="005CC3"/>
          <w:szCs w:val="32"/>
        </w:rPr>
      </w:pPr>
    </w:p>
    <w:p w14:paraId="4F3CDD92" w14:textId="5F50F4E9" w:rsidR="00196BB3" w:rsidRPr="00871A77" w:rsidRDefault="00196BB3" w:rsidP="00154754">
      <w:pPr>
        <w:jc w:val="both"/>
        <w:rPr>
          <w:rFonts w:ascii="Calibri Light" w:eastAsia="MS Mincho" w:hAnsi="Calibri Light" w:cstheme="minorHAnsi"/>
          <w:color w:val="005CC3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Bitte füllen Sie für eine rasche und fehlerfreie Verarbeitung Ihrer Daten </w:t>
      </w:r>
      <w:r w:rsidR="00D25019" w:rsidRPr="00871A77">
        <w:rPr>
          <w:rFonts w:ascii="Calibri Light" w:eastAsia="MS Mincho" w:hAnsi="Calibri Light" w:cstheme="minorHAnsi"/>
          <w:color w:val="005CC3"/>
          <w:szCs w:val="32"/>
        </w:rPr>
        <w:t xml:space="preserve">dieses Formular </w:t>
      </w: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vollständig </w:t>
      </w:r>
      <w:r w:rsidR="00442793" w:rsidRPr="00871A77">
        <w:rPr>
          <w:rFonts w:ascii="Calibri Light" w:eastAsia="MS Mincho" w:hAnsi="Calibri Light" w:cstheme="minorHAnsi"/>
          <w:color w:val="005CC3"/>
          <w:szCs w:val="32"/>
        </w:rPr>
        <w:t>und elektronisch</w:t>
      </w: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 aus</w:t>
      </w:r>
      <w:r w:rsidR="00C51138" w:rsidRPr="00871A77">
        <w:rPr>
          <w:rFonts w:ascii="Calibri Light" w:eastAsia="MS Mincho" w:hAnsi="Calibri Light" w:cstheme="minorHAnsi"/>
          <w:color w:val="005CC3"/>
          <w:szCs w:val="32"/>
        </w:rPr>
        <w:t>, unterschreiben dieses</w:t>
      </w: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 und senden, faxen od</w:t>
      </w:r>
      <w:r w:rsidR="00634B22" w:rsidRPr="00871A77">
        <w:rPr>
          <w:rFonts w:ascii="Calibri Light" w:eastAsia="MS Mincho" w:hAnsi="Calibri Light" w:cstheme="minorHAnsi"/>
          <w:color w:val="005CC3"/>
          <w:szCs w:val="32"/>
        </w:rPr>
        <w:t xml:space="preserve">er mailen Sie es an </w:t>
      </w:r>
      <w:r w:rsidR="00C51138" w:rsidRPr="00871A77">
        <w:rPr>
          <w:rFonts w:ascii="Calibri Light" w:eastAsia="MS Mincho" w:hAnsi="Calibri Light" w:cstheme="minorHAnsi"/>
          <w:color w:val="005CC3"/>
          <w:szCs w:val="32"/>
        </w:rPr>
        <w:t xml:space="preserve">das Technische Sekretariat des CIVINET </w:t>
      </w:r>
      <w:proofErr w:type="gramStart"/>
      <w:r w:rsidR="00C51138" w:rsidRPr="00871A77">
        <w:rPr>
          <w:rFonts w:ascii="Calibri Light" w:eastAsia="MS Mincho" w:hAnsi="Calibri Light" w:cstheme="minorHAnsi"/>
          <w:color w:val="005CC3"/>
          <w:szCs w:val="32"/>
        </w:rPr>
        <w:t>Deutscher</w:t>
      </w:r>
      <w:proofErr w:type="gramEnd"/>
      <w:r w:rsidR="00C51138" w:rsidRPr="00871A77">
        <w:rPr>
          <w:rFonts w:ascii="Calibri Light" w:eastAsia="MS Mincho" w:hAnsi="Calibri Light" w:cstheme="minorHAnsi"/>
          <w:color w:val="005CC3"/>
          <w:szCs w:val="32"/>
        </w:rPr>
        <w:t xml:space="preserve"> Sprachraum, dessen Kontakt Sie am Ende des Antrags finden.</w:t>
      </w:r>
    </w:p>
    <w:p w14:paraId="4F3CDD93" w14:textId="77777777" w:rsidR="00196BB3" w:rsidRPr="00C51138" w:rsidRDefault="00196BB3" w:rsidP="00154754">
      <w:pPr>
        <w:jc w:val="both"/>
        <w:rPr>
          <w:rFonts w:ascii="Calibri Light" w:eastAsia="MS Mincho" w:hAnsi="Calibri Light" w:cstheme="minorHAnsi"/>
          <w:color w:val="000080"/>
          <w:szCs w:val="32"/>
        </w:rPr>
      </w:pPr>
    </w:p>
    <w:p w14:paraId="4F3CDD94" w14:textId="7B5BB678" w:rsidR="0098219A" w:rsidRPr="00C51138" w:rsidRDefault="00196BB3" w:rsidP="00154754">
      <w:pPr>
        <w:jc w:val="both"/>
        <w:rPr>
          <w:rFonts w:ascii="Calibri Light" w:hAnsi="Calibri Light" w:cs="Arial"/>
          <w:szCs w:val="22"/>
        </w:rPr>
      </w:pPr>
      <w:r w:rsidRPr="00C51138">
        <w:rPr>
          <w:rFonts w:ascii="Calibri Light" w:eastAsia="MS Mincho" w:hAnsi="Calibri Light" w:cstheme="minorHAnsi"/>
          <w:color w:val="000000" w:themeColor="text1"/>
          <w:szCs w:val="32"/>
        </w:rPr>
        <w:t>Hiermit beantrage ich die Aufnahme als Mitglied in den „CIVITAS Netzwerk für den deutschsprachigen Raum“</w:t>
      </w:r>
      <w:r w:rsidR="00AD4A4D">
        <w:rPr>
          <w:rFonts w:ascii="Calibri Light" w:eastAsia="MS Mincho" w:hAnsi="Calibri Light" w:cstheme="minorHAnsi"/>
          <w:color w:val="000000" w:themeColor="text1"/>
          <w:szCs w:val="32"/>
        </w:rPr>
        <w:t xml:space="preserve"> (kurz CIVINET DSR)</w:t>
      </w:r>
      <w:r w:rsidR="0098219A" w:rsidRPr="00C51138">
        <w:rPr>
          <w:rFonts w:ascii="Calibri Light" w:eastAsia="MS Mincho" w:hAnsi="Calibri Light" w:cstheme="minorHAnsi"/>
          <w:color w:val="000000" w:themeColor="text1"/>
          <w:szCs w:val="32"/>
        </w:rPr>
        <w:t>.</w:t>
      </w:r>
      <w:r w:rsidRPr="00C51138">
        <w:rPr>
          <w:rFonts w:ascii="Calibri Light" w:eastAsia="MS Mincho" w:hAnsi="Calibri Light" w:cstheme="minorHAnsi"/>
          <w:color w:val="000000" w:themeColor="text1"/>
          <w:szCs w:val="32"/>
        </w:rPr>
        <w:t xml:space="preserve"> </w:t>
      </w:r>
      <w:r w:rsidR="00AD4A4D">
        <w:rPr>
          <w:rFonts w:ascii="Calibri Light" w:hAnsi="Calibri Light" w:cs="Arial"/>
          <w:szCs w:val="22"/>
        </w:rPr>
        <w:t>CIVINET DSR</w:t>
      </w:r>
      <w:r w:rsidR="0098219A" w:rsidRPr="00C51138">
        <w:rPr>
          <w:rFonts w:ascii="Calibri Light" w:hAnsi="Calibri Light" w:cs="Arial"/>
          <w:szCs w:val="22"/>
        </w:rPr>
        <w:t xml:space="preserve"> ist mir bekannt und erkenne ich bei Aufnahme als Mitglied an.</w:t>
      </w:r>
      <w:r w:rsidR="009E5880" w:rsidRPr="00C51138">
        <w:rPr>
          <w:rFonts w:ascii="Calibri Light" w:hAnsi="Calibri Light" w:cs="Arial"/>
          <w:szCs w:val="22"/>
        </w:rPr>
        <w:t xml:space="preserve"> Weiters erkenne ich hiermit an, dass </w:t>
      </w:r>
      <w:r w:rsidR="005168CA" w:rsidRPr="00C51138">
        <w:rPr>
          <w:rFonts w:ascii="Calibri Light" w:hAnsi="Calibri Light" w:cs="Arial"/>
          <w:szCs w:val="22"/>
        </w:rPr>
        <w:t xml:space="preserve">ich durch </w:t>
      </w:r>
      <w:r w:rsidR="009E5880" w:rsidRPr="00C51138">
        <w:rPr>
          <w:rFonts w:ascii="Calibri Light" w:hAnsi="Calibri Light" w:cs="Arial"/>
          <w:szCs w:val="22"/>
        </w:rPr>
        <w:t xml:space="preserve">meine Mitgliedschaft </w:t>
      </w:r>
      <w:r w:rsidR="005168CA" w:rsidRPr="00C51138">
        <w:rPr>
          <w:rFonts w:ascii="Calibri Light" w:hAnsi="Calibri Light" w:cs="Arial"/>
          <w:szCs w:val="22"/>
        </w:rPr>
        <w:t>ausschließlich</w:t>
      </w:r>
      <w:r w:rsidR="009E5880" w:rsidRPr="00C51138">
        <w:rPr>
          <w:rFonts w:ascii="Calibri Light" w:hAnsi="Calibri Light" w:cs="Arial"/>
          <w:szCs w:val="22"/>
        </w:rPr>
        <w:t xml:space="preserve"> </w:t>
      </w:r>
      <w:r w:rsidR="005168CA" w:rsidRPr="00C51138">
        <w:rPr>
          <w:rFonts w:ascii="Calibri Light" w:hAnsi="Calibri Light" w:cs="Arial"/>
          <w:szCs w:val="22"/>
        </w:rPr>
        <w:t>nicht-</w:t>
      </w:r>
      <w:r w:rsidR="009E5880" w:rsidRPr="00C51138">
        <w:rPr>
          <w:rFonts w:ascii="Calibri Light" w:hAnsi="Calibri Light" w:cs="Arial"/>
          <w:szCs w:val="22"/>
        </w:rPr>
        <w:t xml:space="preserve">kommerzielle </w:t>
      </w:r>
      <w:r w:rsidR="005168CA" w:rsidRPr="00C51138">
        <w:rPr>
          <w:rFonts w:ascii="Calibri Light" w:hAnsi="Calibri Light" w:cs="Arial"/>
          <w:szCs w:val="22"/>
        </w:rPr>
        <w:t>Zwecke</w:t>
      </w:r>
      <w:r w:rsidR="009E5880" w:rsidRPr="00C51138">
        <w:rPr>
          <w:rFonts w:ascii="Calibri Light" w:hAnsi="Calibri Light" w:cs="Arial"/>
          <w:szCs w:val="22"/>
        </w:rPr>
        <w:t xml:space="preserve"> </w:t>
      </w:r>
      <w:r w:rsidR="005168CA" w:rsidRPr="00C51138">
        <w:rPr>
          <w:rFonts w:ascii="Calibri Light" w:hAnsi="Calibri Light" w:cs="Arial"/>
          <w:szCs w:val="22"/>
        </w:rPr>
        <w:t>verfolge</w:t>
      </w:r>
      <w:r w:rsidR="009E5880" w:rsidRPr="00C51138">
        <w:rPr>
          <w:rFonts w:ascii="Calibri Light" w:hAnsi="Calibri Light" w:cs="Arial"/>
          <w:szCs w:val="22"/>
        </w:rPr>
        <w:t>.</w:t>
      </w:r>
    </w:p>
    <w:p w14:paraId="4F3CDD95" w14:textId="77777777" w:rsidR="00D4133C" w:rsidRPr="00C51138" w:rsidRDefault="00D4133C" w:rsidP="00154754">
      <w:pPr>
        <w:jc w:val="both"/>
        <w:rPr>
          <w:rFonts w:ascii="Calibri Light" w:hAnsi="Calibri Light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6"/>
        <w:gridCol w:w="5726"/>
      </w:tblGrid>
      <w:tr w:rsidR="00D4133C" w:rsidRPr="00C51138" w14:paraId="4F3CDD99" w14:textId="77777777" w:rsidTr="005168CA">
        <w:tc>
          <w:tcPr>
            <w:tcW w:w="3369" w:type="dxa"/>
            <w:vAlign w:val="bottom"/>
          </w:tcPr>
          <w:p w14:paraId="4F3CDD96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782186283" w:edGrp="everyone" w:colFirst="1" w:colLast="1"/>
          </w:p>
          <w:p w14:paraId="4F3CDD97" w14:textId="77777777" w:rsidR="009E5880" w:rsidRPr="00871A77" w:rsidRDefault="00D4133C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Stadt / Organisation</w:t>
            </w:r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-489864146"/>
            <w:placeholder>
              <w:docPart w:val="6D91998732F04EC4928BAACE2AE54A59"/>
            </w:placeholder>
            <w:showingPlcHdr/>
            <w:text/>
          </w:sdtPr>
          <w:sdtContent>
            <w:tc>
              <w:tcPr>
                <w:tcW w:w="5811" w:type="dxa"/>
                <w:vAlign w:val="bottom"/>
              </w:tcPr>
              <w:p w14:paraId="4F3CDD98" w14:textId="77777777" w:rsidR="009E5880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cehold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4133C" w:rsidRPr="00C51138" w14:paraId="4F3CDD9D" w14:textId="77777777" w:rsidTr="005168CA">
        <w:tc>
          <w:tcPr>
            <w:tcW w:w="3369" w:type="dxa"/>
            <w:vAlign w:val="bottom"/>
          </w:tcPr>
          <w:p w14:paraId="4F3CDD9A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1311786130" w:edGrp="everyone" w:colFirst="1" w:colLast="1"/>
            <w:permEnd w:id="782186283"/>
          </w:p>
          <w:p w14:paraId="4F3CDD9B" w14:textId="77777777" w:rsidR="00D4133C" w:rsidRPr="00871A77" w:rsidRDefault="00E6356F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 xml:space="preserve">Name, Vorname der </w:t>
            </w:r>
            <w:r w:rsidR="00D4133C"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Ansprechperson</w:t>
            </w:r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-1275945343"/>
            <w:placeholder>
              <w:docPart w:val="C1BD93044BB54D4CB90A459AE73DF96B"/>
            </w:placeholder>
            <w:showingPlcHdr/>
            <w:text/>
          </w:sdtPr>
          <w:sdtContent>
            <w:tc>
              <w:tcPr>
                <w:tcW w:w="5811" w:type="dxa"/>
                <w:vAlign w:val="bottom"/>
              </w:tcPr>
              <w:p w14:paraId="4F3CDD9C" w14:textId="77777777" w:rsidR="00D4133C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cehold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4133C" w:rsidRPr="00C51138" w14:paraId="4F3CDDA1" w14:textId="77777777" w:rsidTr="005168CA">
        <w:tc>
          <w:tcPr>
            <w:tcW w:w="3369" w:type="dxa"/>
            <w:vAlign w:val="bottom"/>
          </w:tcPr>
          <w:p w14:paraId="4F3CDD9E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1127828082" w:edGrp="everyone" w:colFirst="1" w:colLast="1"/>
            <w:permEnd w:id="1311786130"/>
          </w:p>
          <w:p w14:paraId="4F3CDD9F" w14:textId="77777777" w:rsidR="00D4133C" w:rsidRPr="00871A77" w:rsidRDefault="00D4133C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Funktion / Abteilung</w:t>
            </w:r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468333327"/>
            <w:placeholder>
              <w:docPart w:val="E2E94544E43F46B29DDBB22A9BB1453E"/>
            </w:placeholder>
            <w:showingPlcHdr/>
            <w:text/>
          </w:sdtPr>
          <w:sdtContent>
            <w:tc>
              <w:tcPr>
                <w:tcW w:w="5811" w:type="dxa"/>
                <w:vAlign w:val="bottom"/>
              </w:tcPr>
              <w:p w14:paraId="4F3CDDA0" w14:textId="77777777" w:rsidR="00D4133C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cehold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4133C" w:rsidRPr="00C51138" w14:paraId="4F3CDDA5" w14:textId="77777777" w:rsidTr="005168CA">
        <w:tc>
          <w:tcPr>
            <w:tcW w:w="3369" w:type="dxa"/>
            <w:vAlign w:val="bottom"/>
          </w:tcPr>
          <w:p w14:paraId="4F3CDDA2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1809786494" w:edGrp="everyone" w:colFirst="1" w:colLast="1"/>
            <w:permEnd w:id="1127828082"/>
          </w:p>
          <w:p w14:paraId="4F3CDDA3" w14:textId="77777777" w:rsidR="00D4133C" w:rsidRPr="00871A77" w:rsidRDefault="00252072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Post-</w:t>
            </w:r>
            <w:r w:rsidR="00E6356F"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Anschrift</w:t>
            </w:r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492225751"/>
            <w:placeholder>
              <w:docPart w:val="1DAD14A5A7254686B6C75349E1B52B17"/>
            </w:placeholder>
            <w:showingPlcHdr/>
            <w:text/>
          </w:sdtPr>
          <w:sdtContent>
            <w:tc>
              <w:tcPr>
                <w:tcW w:w="5811" w:type="dxa"/>
                <w:vAlign w:val="bottom"/>
              </w:tcPr>
              <w:p w14:paraId="4F3CDDA4" w14:textId="77777777" w:rsidR="00D4133C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cehold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4133C" w:rsidRPr="00C51138" w14:paraId="4F3CDDA9" w14:textId="77777777" w:rsidTr="005168CA">
        <w:tc>
          <w:tcPr>
            <w:tcW w:w="3369" w:type="dxa"/>
            <w:vAlign w:val="bottom"/>
          </w:tcPr>
          <w:p w14:paraId="4F3CDDA6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781128639" w:edGrp="everyone" w:colFirst="1" w:colLast="1"/>
            <w:permEnd w:id="1809786494"/>
          </w:p>
          <w:p w14:paraId="4F3CDDA7" w14:textId="77777777" w:rsidR="00D4133C" w:rsidRPr="00871A77" w:rsidRDefault="00D4133C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Telefon</w:t>
            </w:r>
            <w:r w:rsidR="0098219A"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 xml:space="preserve"> (tagsüber erreichbar)</w:t>
            </w:r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-836698749"/>
            <w:placeholder>
              <w:docPart w:val="D17BA630E67741408E41AA94C9ADB76F"/>
            </w:placeholder>
            <w:showingPlcHdr/>
            <w:text/>
          </w:sdtPr>
          <w:sdtContent>
            <w:tc>
              <w:tcPr>
                <w:tcW w:w="5811" w:type="dxa"/>
                <w:vAlign w:val="bottom"/>
              </w:tcPr>
              <w:p w14:paraId="4F3CDDA8" w14:textId="77777777" w:rsidR="00D4133C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cehold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4133C" w:rsidRPr="00C51138" w14:paraId="4F3CDDAD" w14:textId="77777777" w:rsidTr="005168CA">
        <w:tc>
          <w:tcPr>
            <w:tcW w:w="3369" w:type="dxa"/>
            <w:vAlign w:val="bottom"/>
          </w:tcPr>
          <w:p w14:paraId="4F3CDDAA" w14:textId="77777777" w:rsidR="009E5880" w:rsidRPr="00871A77" w:rsidRDefault="009E5880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ermStart w:id="14575208" w:edGrp="everyone" w:colFirst="1" w:colLast="1"/>
            <w:permEnd w:id="781128639"/>
          </w:p>
          <w:p w14:paraId="4F3CDDAB" w14:textId="77777777" w:rsidR="00D4133C" w:rsidRPr="00871A77" w:rsidRDefault="00D4133C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proofErr w:type="spellStart"/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E</w:t>
            </w:r>
            <w:r w:rsidR="00D8782C"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-</w:t>
            </w: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mail</w:t>
            </w:r>
            <w:proofErr w:type="spellEnd"/>
          </w:p>
        </w:tc>
        <w:sdt>
          <w:sdtPr>
            <w:rPr>
              <w:rFonts w:ascii="Calibri Light" w:hAnsi="Calibri Light" w:cs="Arial"/>
              <w:sz w:val="20"/>
              <w:szCs w:val="22"/>
              <w:lang w:val="en-US"/>
            </w:rPr>
            <w:id w:val="-154536491"/>
            <w:placeholder>
              <w:docPart w:val="7D8B145C586E4176BCD2894C92BC1D7F"/>
            </w:placeholder>
            <w:showingPlcHdr/>
            <w:text/>
          </w:sdtPr>
          <w:sdtContent>
            <w:tc>
              <w:tcPr>
                <w:tcW w:w="5811" w:type="dxa"/>
                <w:vAlign w:val="bottom"/>
              </w:tcPr>
              <w:p w14:paraId="4F3CDDAC" w14:textId="77777777" w:rsidR="00D4133C" w:rsidRPr="00C51138" w:rsidRDefault="00324315" w:rsidP="00154754">
                <w:pPr>
                  <w:rPr>
                    <w:rFonts w:ascii="Calibri Light" w:hAnsi="Calibri Light" w:cs="Arial"/>
                    <w:sz w:val="20"/>
                    <w:szCs w:val="22"/>
                  </w:rPr>
                </w:pPr>
                <w:r w:rsidRPr="00C51138">
                  <w:rPr>
                    <w:rStyle w:val="PlaceholderText"/>
                    <w:rFonts w:ascii="Calibri Light" w:hAnsi="Calibri Light"/>
                    <w:sz w:val="18"/>
                  </w:rPr>
                  <w:t>Klicken Sie hier, um Text einzugeben.</w:t>
                </w:r>
              </w:p>
            </w:tc>
          </w:sdtContent>
        </w:sdt>
      </w:tr>
      <w:permEnd w:id="14575208"/>
    </w:tbl>
    <w:p w14:paraId="4F3CDDAE" w14:textId="77777777" w:rsidR="0054726E" w:rsidRPr="00C51138" w:rsidRDefault="0054726E" w:rsidP="0054726E">
      <w:pPr>
        <w:jc w:val="both"/>
        <w:rPr>
          <w:rFonts w:ascii="Calibri Light" w:hAnsi="Calibri Light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8"/>
        <w:gridCol w:w="4674"/>
      </w:tblGrid>
      <w:tr w:rsidR="0054726E" w:rsidRPr="00C51138" w14:paraId="4F3CDDB3" w14:textId="77777777" w:rsidTr="0054726E">
        <w:trPr>
          <w:trHeight w:val="1701"/>
        </w:trPr>
        <w:tc>
          <w:tcPr>
            <w:tcW w:w="4503" w:type="dxa"/>
            <w:vAlign w:val="bottom"/>
          </w:tcPr>
          <w:p w14:paraId="4F3CDDAF" w14:textId="77777777" w:rsidR="0054726E" w:rsidRPr="00C51138" w:rsidRDefault="0054726E" w:rsidP="004E2B23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Datum:</w:t>
            </w:r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 xml:space="preserve"> </w:t>
            </w:r>
            <w:sdt>
              <w:sdtPr>
                <w:rPr>
                  <w:rFonts w:ascii="Calibri Light" w:eastAsia="MS Mincho" w:hAnsi="Calibri Light" w:cstheme="minorHAnsi"/>
                  <w:color w:val="000080"/>
                  <w:sz w:val="20"/>
                  <w:szCs w:val="32"/>
                </w:rPr>
                <w:id w:val="-22252228"/>
                <w:placeholder>
                  <w:docPart w:val="C5984AE693064B58BCE2A1DB4F7BFA4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permStart w:id="1451910439" w:edGrp="everyone"/>
                <w:r w:rsidRPr="00C51138">
                  <w:rPr>
                    <w:rStyle w:val="PlaceholderText"/>
                    <w:rFonts w:ascii="Calibri Light" w:hAnsi="Calibri Light"/>
                    <w:sz w:val="18"/>
                  </w:rPr>
                  <w:t>Klicken Sie hier, um ein Datum einzugeben.</w:t>
                </w:r>
                <w:permEnd w:id="1451910439"/>
              </w:sdtContent>
            </w:sdt>
          </w:p>
          <w:p w14:paraId="4F3CDDB0" w14:textId="77777777" w:rsidR="0054726E" w:rsidRPr="00C51138" w:rsidRDefault="0054726E" w:rsidP="004E2B23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Ort:</w:t>
            </w:r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 xml:space="preserve"> </w:t>
            </w:r>
            <w:sdt>
              <w:sdtPr>
                <w:rPr>
                  <w:rFonts w:ascii="Calibri Light" w:eastAsia="MS Mincho" w:hAnsi="Calibri Light" w:cstheme="minorHAnsi"/>
                  <w:color w:val="000080"/>
                  <w:sz w:val="20"/>
                  <w:szCs w:val="32"/>
                </w:rPr>
                <w:id w:val="-256521106"/>
                <w:placeholder>
                  <w:docPart w:val="A591C88263C64AA19B7FD7E04910C3E3"/>
                </w:placeholder>
                <w:showingPlcHdr/>
                <w:text/>
              </w:sdtPr>
              <w:sdtContent>
                <w:permStart w:id="1979605004" w:edGrp="everyone"/>
                <w:r w:rsidRPr="00C51138">
                  <w:rPr>
                    <w:rStyle w:val="PlaceholderText"/>
                    <w:rFonts w:ascii="Calibri Light" w:hAnsi="Calibri Light"/>
                    <w:sz w:val="18"/>
                  </w:rPr>
                  <w:t>Klicken Sie hier, um Text einzugeben.</w:t>
                </w:r>
                <w:permEnd w:id="1979605004"/>
              </w:sdtContent>
            </w:sdt>
          </w:p>
        </w:tc>
        <w:tc>
          <w:tcPr>
            <w:tcW w:w="4677" w:type="dxa"/>
            <w:vAlign w:val="bottom"/>
          </w:tcPr>
          <w:p w14:paraId="4F3CDDB1" w14:textId="77777777" w:rsidR="0054726E" w:rsidRPr="00C51138" w:rsidRDefault="0054726E" w:rsidP="0054726E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permStart w:id="1221264185" w:edGrp="everyone"/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>____________________________________________</w:t>
            </w:r>
          </w:p>
          <w:permEnd w:id="1221264185"/>
          <w:p w14:paraId="4F3CDDB2" w14:textId="77777777" w:rsidR="0054726E" w:rsidRPr="00C51138" w:rsidRDefault="0054726E" w:rsidP="0054726E">
            <w:pPr>
              <w:rPr>
                <w:rFonts w:ascii="Calibri Light" w:hAnsi="Calibri Light" w:cs="Arial"/>
                <w:sz w:val="20"/>
                <w:szCs w:val="2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Unterschrift</w:t>
            </w:r>
          </w:p>
        </w:tc>
      </w:tr>
    </w:tbl>
    <w:p w14:paraId="4F3CDDB4" w14:textId="77777777" w:rsidR="00D4133C" w:rsidRPr="00C51138" w:rsidRDefault="00D4133C" w:rsidP="00154754">
      <w:pPr>
        <w:rPr>
          <w:rFonts w:ascii="Calibri Light" w:hAnsi="Calibri Light" w:cs="Arial"/>
          <w:szCs w:val="22"/>
        </w:rPr>
      </w:pPr>
    </w:p>
    <w:p w14:paraId="4F3CDDB5" w14:textId="77777777" w:rsidR="005168CA" w:rsidRPr="00871A77" w:rsidRDefault="0098219A" w:rsidP="00154754">
      <w:pPr>
        <w:rPr>
          <w:rFonts w:ascii="Calibri Light" w:eastAsia="MS Mincho" w:hAnsi="Calibri Light" w:cs="Arial"/>
          <w:color w:val="005CC3"/>
          <w:sz w:val="24"/>
        </w:rPr>
      </w:pPr>
      <w:r w:rsidRPr="00871A77">
        <w:rPr>
          <w:rFonts w:ascii="Calibri Light" w:eastAsia="MS Mincho" w:hAnsi="Calibri Light" w:cs="Arial"/>
          <w:color w:val="005CC3"/>
          <w:sz w:val="24"/>
        </w:rPr>
        <w:t>Datenverwaltung</w:t>
      </w:r>
    </w:p>
    <w:p w14:paraId="4F3CDDB6" w14:textId="212DAB7D" w:rsidR="00E6356F" w:rsidRPr="00C51138" w:rsidRDefault="00E6356F" w:rsidP="00154754">
      <w:pPr>
        <w:jc w:val="both"/>
        <w:rPr>
          <w:rFonts w:ascii="Calibri Light" w:hAnsi="Calibri Light" w:cs="Arial"/>
          <w:sz w:val="16"/>
          <w:szCs w:val="16"/>
        </w:rPr>
      </w:pPr>
      <w:r w:rsidRPr="00C51138">
        <w:rPr>
          <w:rFonts w:ascii="Calibri Light" w:hAnsi="Calibri Light" w:cs="Arial"/>
          <w:sz w:val="16"/>
          <w:szCs w:val="16"/>
        </w:rPr>
        <w:t xml:space="preserve"> „</w:t>
      </w:r>
      <w:r w:rsidR="0098219A" w:rsidRPr="00C51138">
        <w:rPr>
          <w:rFonts w:ascii="Calibri Light" w:hAnsi="Calibri Light" w:cs="Arial"/>
          <w:sz w:val="16"/>
          <w:szCs w:val="16"/>
        </w:rPr>
        <w:t>CIVITAS Netzwerk für den deutschsprachigen Raum</w:t>
      </w:r>
      <w:r w:rsidRPr="00C51138">
        <w:rPr>
          <w:rFonts w:ascii="Calibri Light" w:hAnsi="Calibri Light" w:cs="Arial"/>
          <w:sz w:val="16"/>
          <w:szCs w:val="16"/>
        </w:rPr>
        <w:t>“ erhebt mit dem Beitritt die folgenden Daten seiner Mitglieder: Organisation</w:t>
      </w:r>
      <w:r w:rsidR="00972FCF" w:rsidRPr="00C51138">
        <w:rPr>
          <w:rFonts w:ascii="Calibri Light" w:hAnsi="Calibri Light" w:cs="Arial"/>
          <w:sz w:val="16"/>
          <w:szCs w:val="16"/>
        </w:rPr>
        <w:t xml:space="preserve"> / Stadt</w:t>
      </w:r>
      <w:r w:rsidRPr="00C51138">
        <w:rPr>
          <w:rFonts w:ascii="Calibri Light" w:hAnsi="Calibri Light" w:cs="Arial"/>
          <w:sz w:val="16"/>
          <w:szCs w:val="16"/>
        </w:rPr>
        <w:t xml:space="preserve">, </w:t>
      </w:r>
      <w:r w:rsidR="00972FCF" w:rsidRPr="00C51138">
        <w:rPr>
          <w:rFonts w:ascii="Calibri Light" w:hAnsi="Calibri Light" w:cs="Arial"/>
          <w:sz w:val="16"/>
          <w:szCs w:val="16"/>
        </w:rPr>
        <w:t xml:space="preserve">Funktion sowie </w:t>
      </w:r>
      <w:r w:rsidRPr="00C51138">
        <w:rPr>
          <w:rFonts w:ascii="Calibri Light" w:hAnsi="Calibri Light" w:cs="Arial"/>
          <w:sz w:val="16"/>
          <w:szCs w:val="16"/>
        </w:rPr>
        <w:t xml:space="preserve">Name und Vorname der Ansprechperson, Anschrift, </w:t>
      </w:r>
      <w:proofErr w:type="spellStart"/>
      <w:r w:rsidRPr="00C51138">
        <w:rPr>
          <w:rFonts w:ascii="Calibri Light" w:hAnsi="Calibri Light" w:cs="Arial"/>
          <w:sz w:val="16"/>
          <w:szCs w:val="16"/>
        </w:rPr>
        <w:t>E</w:t>
      </w:r>
      <w:r w:rsidR="00D8782C" w:rsidRPr="00C51138">
        <w:rPr>
          <w:rFonts w:ascii="Calibri Light" w:hAnsi="Calibri Light" w:cs="Arial"/>
          <w:sz w:val="16"/>
          <w:szCs w:val="16"/>
        </w:rPr>
        <w:t>-</w:t>
      </w:r>
      <w:r w:rsidRPr="00C51138">
        <w:rPr>
          <w:rFonts w:ascii="Calibri Light" w:hAnsi="Calibri Light" w:cs="Arial"/>
          <w:sz w:val="16"/>
          <w:szCs w:val="16"/>
        </w:rPr>
        <w:t>mail</w:t>
      </w:r>
      <w:proofErr w:type="spellEnd"/>
      <w:r w:rsidRPr="00C51138">
        <w:rPr>
          <w:rFonts w:ascii="Calibri Light" w:hAnsi="Calibri Light" w:cs="Arial"/>
          <w:sz w:val="16"/>
          <w:szCs w:val="16"/>
        </w:rPr>
        <w:t xml:space="preserve">-Adresse und Telefonnummer. Diese Daten werden </w:t>
      </w:r>
      <w:r w:rsidR="00524993" w:rsidRPr="00C51138">
        <w:rPr>
          <w:rFonts w:ascii="Calibri Light" w:hAnsi="Calibri Light" w:cs="Arial"/>
          <w:sz w:val="16"/>
          <w:szCs w:val="16"/>
        </w:rPr>
        <w:t xml:space="preserve">ausschließlich </w:t>
      </w:r>
      <w:r w:rsidRPr="00C51138">
        <w:rPr>
          <w:rFonts w:ascii="Calibri Light" w:hAnsi="Calibri Light" w:cs="Arial"/>
          <w:sz w:val="16"/>
          <w:szCs w:val="16"/>
        </w:rPr>
        <w:t>im Rahmen der Mitgliedschaft verarbeitet und gespeichert</w:t>
      </w:r>
      <w:r w:rsidR="00D8782C" w:rsidRPr="00C51138">
        <w:rPr>
          <w:rFonts w:ascii="Calibri Light" w:hAnsi="Calibri Light" w:cs="Arial"/>
          <w:sz w:val="16"/>
          <w:szCs w:val="16"/>
        </w:rPr>
        <w:t xml:space="preserve"> und ausschließlich nicht-kommerziell verwendet</w:t>
      </w:r>
      <w:r w:rsidRPr="00C51138">
        <w:rPr>
          <w:rFonts w:ascii="Calibri Light" w:hAnsi="Calibri Light" w:cs="Arial"/>
          <w:sz w:val="16"/>
          <w:szCs w:val="16"/>
        </w:rPr>
        <w:t xml:space="preserve">. Als </w:t>
      </w:r>
      <w:r w:rsidR="00972FCF" w:rsidRPr="00C51138">
        <w:rPr>
          <w:rFonts w:ascii="Calibri Light" w:hAnsi="Calibri Light" w:cs="Arial"/>
          <w:sz w:val="16"/>
          <w:szCs w:val="16"/>
        </w:rPr>
        <w:t>Teilnetzwerk</w:t>
      </w:r>
      <w:r w:rsidRPr="00C51138">
        <w:rPr>
          <w:rFonts w:ascii="Calibri Light" w:hAnsi="Calibri Light" w:cs="Arial"/>
          <w:sz w:val="16"/>
          <w:szCs w:val="16"/>
        </w:rPr>
        <w:t xml:space="preserve"> </w:t>
      </w:r>
      <w:r w:rsidR="005C1C96" w:rsidRPr="00C51138">
        <w:rPr>
          <w:rFonts w:ascii="Calibri Light" w:hAnsi="Calibri Light" w:cs="Arial"/>
          <w:sz w:val="16"/>
          <w:szCs w:val="16"/>
        </w:rPr>
        <w:t xml:space="preserve">der </w:t>
      </w:r>
      <w:r w:rsidRPr="00C51138">
        <w:rPr>
          <w:rFonts w:ascii="Calibri Light" w:hAnsi="Calibri Light" w:cs="Arial"/>
          <w:sz w:val="16"/>
          <w:szCs w:val="16"/>
        </w:rPr>
        <w:t xml:space="preserve">CIVITAS </w:t>
      </w:r>
      <w:r w:rsidR="005C1C96" w:rsidRPr="00C51138">
        <w:rPr>
          <w:rFonts w:ascii="Calibri Light" w:hAnsi="Calibri Light" w:cs="Arial"/>
          <w:sz w:val="16"/>
          <w:szCs w:val="16"/>
        </w:rPr>
        <w:t xml:space="preserve">Initiative </w:t>
      </w:r>
      <w:r w:rsidR="00955344" w:rsidRPr="00C51138">
        <w:rPr>
          <w:rFonts w:ascii="Calibri Light" w:hAnsi="Calibri Light" w:cs="Arial"/>
          <w:sz w:val="16"/>
          <w:szCs w:val="16"/>
        </w:rPr>
        <w:t>wird</w:t>
      </w:r>
      <w:r w:rsidRPr="00C51138">
        <w:rPr>
          <w:rFonts w:ascii="Calibri Light" w:hAnsi="Calibri Light" w:cs="Arial"/>
          <w:sz w:val="16"/>
          <w:szCs w:val="16"/>
        </w:rPr>
        <w:t xml:space="preserve"> </w:t>
      </w:r>
      <w:r w:rsidR="0098219A" w:rsidRPr="00C51138">
        <w:rPr>
          <w:rFonts w:ascii="Calibri Light" w:hAnsi="Calibri Light" w:cs="Arial"/>
          <w:sz w:val="16"/>
          <w:szCs w:val="16"/>
        </w:rPr>
        <w:t xml:space="preserve">der Verein </w:t>
      </w:r>
      <w:r w:rsidRPr="00C51138">
        <w:rPr>
          <w:rFonts w:ascii="Calibri Light" w:hAnsi="Calibri Light" w:cs="Arial"/>
          <w:sz w:val="16"/>
          <w:szCs w:val="16"/>
        </w:rPr>
        <w:t>„</w:t>
      </w:r>
      <w:r w:rsidR="0098219A" w:rsidRPr="00C51138">
        <w:rPr>
          <w:rFonts w:ascii="Calibri Light" w:hAnsi="Calibri Light" w:cs="Arial"/>
          <w:sz w:val="16"/>
          <w:szCs w:val="16"/>
        </w:rPr>
        <w:t>CIVITAS Netzwerk für den deutschsprachigen Raum</w:t>
      </w:r>
      <w:r w:rsidRPr="00C51138">
        <w:rPr>
          <w:rFonts w:ascii="Calibri Light" w:hAnsi="Calibri Light" w:cs="Arial"/>
          <w:sz w:val="16"/>
          <w:szCs w:val="16"/>
        </w:rPr>
        <w:t xml:space="preserve">“ von Ihnen als Mitglied </w:t>
      </w:r>
      <w:r w:rsidR="00955344" w:rsidRPr="00C51138">
        <w:rPr>
          <w:rFonts w:ascii="Calibri Light" w:hAnsi="Calibri Light" w:cs="Arial"/>
          <w:sz w:val="16"/>
          <w:szCs w:val="16"/>
        </w:rPr>
        <w:t>den Namen ihrer Organisation /</w:t>
      </w:r>
      <w:r w:rsidR="0098219A" w:rsidRPr="00C51138">
        <w:rPr>
          <w:rFonts w:ascii="Calibri Light" w:hAnsi="Calibri Light" w:cs="Arial"/>
          <w:sz w:val="16"/>
          <w:szCs w:val="16"/>
        </w:rPr>
        <w:t xml:space="preserve"> </w:t>
      </w:r>
      <w:r w:rsidR="00955344" w:rsidRPr="00C51138">
        <w:rPr>
          <w:rFonts w:ascii="Calibri Light" w:hAnsi="Calibri Light" w:cs="Arial"/>
          <w:sz w:val="16"/>
          <w:szCs w:val="16"/>
        </w:rPr>
        <w:t xml:space="preserve">Stadt </w:t>
      </w:r>
      <w:r w:rsidRPr="00C51138">
        <w:rPr>
          <w:rFonts w:ascii="Calibri Light" w:hAnsi="Calibri Light" w:cs="Arial"/>
          <w:sz w:val="16"/>
          <w:szCs w:val="16"/>
        </w:rPr>
        <w:t xml:space="preserve">an </w:t>
      </w:r>
      <w:r w:rsidR="0098219A" w:rsidRPr="00C51138">
        <w:rPr>
          <w:rFonts w:ascii="Calibri Light" w:hAnsi="Calibri Light" w:cs="Arial"/>
          <w:sz w:val="16"/>
          <w:szCs w:val="16"/>
        </w:rPr>
        <w:t xml:space="preserve">die </w:t>
      </w:r>
      <w:r w:rsidRPr="00C51138">
        <w:rPr>
          <w:rFonts w:ascii="Calibri Light" w:hAnsi="Calibri Light" w:cs="Arial"/>
          <w:sz w:val="16"/>
          <w:szCs w:val="16"/>
        </w:rPr>
        <w:t>CIVITAS</w:t>
      </w:r>
      <w:r w:rsidR="0098219A" w:rsidRPr="00C51138">
        <w:rPr>
          <w:rFonts w:ascii="Calibri Light" w:hAnsi="Calibri Light" w:cs="Arial"/>
          <w:sz w:val="16"/>
          <w:szCs w:val="16"/>
        </w:rPr>
        <w:t xml:space="preserve"> Initiative</w:t>
      </w:r>
      <w:r w:rsidRPr="00C51138">
        <w:rPr>
          <w:rFonts w:ascii="Calibri Light" w:hAnsi="Calibri Light" w:cs="Arial"/>
          <w:sz w:val="16"/>
          <w:szCs w:val="16"/>
        </w:rPr>
        <w:t xml:space="preserve"> weitergebe</w:t>
      </w:r>
      <w:r w:rsidR="00955344" w:rsidRPr="00C51138">
        <w:rPr>
          <w:rFonts w:ascii="Calibri Light" w:hAnsi="Calibri Light" w:cs="Arial"/>
          <w:sz w:val="16"/>
          <w:szCs w:val="16"/>
        </w:rPr>
        <w:t xml:space="preserve">n. </w:t>
      </w:r>
      <w:r w:rsidRPr="00C51138">
        <w:rPr>
          <w:rFonts w:ascii="Calibri Light" w:hAnsi="Calibri Light" w:cs="Arial"/>
          <w:sz w:val="16"/>
          <w:szCs w:val="16"/>
        </w:rPr>
        <w:t xml:space="preserve">Der Verein veröffentlicht </w:t>
      </w:r>
      <w:r w:rsidR="00972FCF" w:rsidRPr="00C51138">
        <w:rPr>
          <w:rFonts w:ascii="Calibri Light" w:hAnsi="Calibri Light" w:cs="Arial"/>
          <w:sz w:val="16"/>
          <w:szCs w:val="16"/>
        </w:rPr>
        <w:t xml:space="preserve">Informationen zu Organisation / Stadt, Funktion sowie Name und Vorname der Ansprechperson seiner Mitglieder </w:t>
      </w:r>
      <w:r w:rsidRPr="00C51138">
        <w:rPr>
          <w:rFonts w:ascii="Calibri Light" w:hAnsi="Calibri Light" w:cs="Arial"/>
          <w:sz w:val="16"/>
          <w:szCs w:val="16"/>
        </w:rPr>
        <w:t xml:space="preserve">auf der </w:t>
      </w:r>
      <w:r w:rsidR="00D8782C" w:rsidRPr="00C51138">
        <w:rPr>
          <w:rFonts w:ascii="Calibri Light" w:hAnsi="Calibri Light" w:cs="Arial"/>
          <w:sz w:val="16"/>
          <w:szCs w:val="16"/>
        </w:rPr>
        <w:t>Website des Vereins</w:t>
      </w:r>
      <w:r w:rsidRPr="00C51138">
        <w:rPr>
          <w:rFonts w:ascii="Calibri Light" w:hAnsi="Calibri Light" w:cs="Arial"/>
          <w:sz w:val="16"/>
          <w:szCs w:val="16"/>
        </w:rPr>
        <w:t xml:space="preserve">, </w:t>
      </w:r>
      <w:r w:rsidR="00972FCF" w:rsidRPr="00C51138">
        <w:rPr>
          <w:rFonts w:ascii="Calibri Light" w:hAnsi="Calibri Light" w:cs="Arial"/>
          <w:sz w:val="16"/>
          <w:szCs w:val="16"/>
        </w:rPr>
        <w:t>Pressemitteilungen und Newslettern und anderen Publikationen</w:t>
      </w:r>
      <w:r w:rsidRPr="00C51138">
        <w:rPr>
          <w:rFonts w:ascii="Calibri Light" w:hAnsi="Calibri Light" w:cs="Arial"/>
          <w:sz w:val="16"/>
          <w:szCs w:val="16"/>
        </w:rPr>
        <w:t xml:space="preserve">. </w:t>
      </w:r>
      <w:proofErr w:type="spellStart"/>
      <w:r w:rsidR="005C1C96" w:rsidRPr="00C51138">
        <w:rPr>
          <w:rFonts w:ascii="Calibri Light" w:hAnsi="Calibri Light" w:cs="Arial"/>
          <w:sz w:val="16"/>
          <w:szCs w:val="16"/>
        </w:rPr>
        <w:t>E</w:t>
      </w:r>
      <w:r w:rsidR="00D8782C" w:rsidRPr="00C51138">
        <w:rPr>
          <w:rFonts w:ascii="Calibri Light" w:hAnsi="Calibri Light" w:cs="Arial"/>
          <w:sz w:val="16"/>
          <w:szCs w:val="16"/>
        </w:rPr>
        <w:t>-</w:t>
      </w:r>
      <w:r w:rsidR="005C1C96" w:rsidRPr="00C51138">
        <w:rPr>
          <w:rFonts w:ascii="Calibri Light" w:hAnsi="Calibri Light" w:cs="Arial"/>
          <w:sz w:val="16"/>
          <w:szCs w:val="16"/>
        </w:rPr>
        <w:t>mail</w:t>
      </w:r>
      <w:proofErr w:type="spellEnd"/>
      <w:r w:rsidR="005C1C96" w:rsidRPr="00C51138">
        <w:rPr>
          <w:rFonts w:ascii="Calibri Light" w:hAnsi="Calibri Light" w:cs="Arial"/>
          <w:sz w:val="16"/>
          <w:szCs w:val="16"/>
        </w:rPr>
        <w:t xml:space="preserve">-Adressen können im </w:t>
      </w:r>
      <w:proofErr w:type="spellStart"/>
      <w:r w:rsidR="005C1C96" w:rsidRPr="00C51138">
        <w:rPr>
          <w:rFonts w:ascii="Calibri Light" w:hAnsi="Calibri Light" w:cs="Arial"/>
          <w:sz w:val="16"/>
          <w:szCs w:val="16"/>
        </w:rPr>
        <w:t>E</w:t>
      </w:r>
      <w:r w:rsidR="00D8782C" w:rsidRPr="00C51138">
        <w:rPr>
          <w:rFonts w:ascii="Calibri Light" w:hAnsi="Calibri Light" w:cs="Arial"/>
          <w:sz w:val="16"/>
          <w:szCs w:val="16"/>
        </w:rPr>
        <w:t>-mail</w:t>
      </w:r>
      <w:proofErr w:type="spellEnd"/>
      <w:r w:rsidR="00D8782C" w:rsidRPr="00C51138">
        <w:rPr>
          <w:rFonts w:ascii="Calibri Light" w:hAnsi="Calibri Light" w:cs="Arial"/>
          <w:sz w:val="16"/>
          <w:szCs w:val="16"/>
        </w:rPr>
        <w:t xml:space="preserve">-Verkehr innerhalb des Vereins </w:t>
      </w:r>
      <w:r w:rsidR="005C1C96" w:rsidRPr="00C51138">
        <w:rPr>
          <w:rFonts w:ascii="Calibri Light" w:hAnsi="Calibri Light" w:cs="Arial"/>
          <w:sz w:val="16"/>
          <w:szCs w:val="16"/>
        </w:rPr>
        <w:t>kenntlich gemacht werde</w:t>
      </w:r>
      <w:r w:rsidR="00257787" w:rsidRPr="00C51138">
        <w:rPr>
          <w:rFonts w:ascii="Calibri Light" w:hAnsi="Calibri Light" w:cs="Arial"/>
          <w:sz w:val="16"/>
          <w:szCs w:val="16"/>
        </w:rPr>
        <w:t>n</w:t>
      </w:r>
      <w:r w:rsidR="00011E60" w:rsidRPr="00C51138">
        <w:rPr>
          <w:rFonts w:ascii="Calibri Light" w:hAnsi="Calibri Light" w:cs="Arial"/>
          <w:sz w:val="16"/>
          <w:szCs w:val="16"/>
        </w:rPr>
        <w:t>.</w:t>
      </w:r>
      <w:r w:rsidR="00D8782C" w:rsidRPr="00C51138">
        <w:rPr>
          <w:rFonts w:ascii="Calibri Light" w:hAnsi="Calibri Light" w:cs="Arial"/>
          <w:sz w:val="16"/>
          <w:szCs w:val="16"/>
        </w:rPr>
        <w:t xml:space="preserve"> Diese Zustimmung ist jederzeit widerruflich.</w:t>
      </w:r>
      <w:r w:rsidR="009E5880" w:rsidRPr="00C51138">
        <w:rPr>
          <w:rFonts w:ascii="Calibri Light" w:hAnsi="Calibri Light" w:cs="Arial"/>
          <w:sz w:val="16"/>
          <w:szCs w:val="16"/>
        </w:rPr>
        <w:t xml:space="preserve"> </w:t>
      </w:r>
      <w:r w:rsidRPr="00C51138">
        <w:rPr>
          <w:rFonts w:ascii="Calibri Light" w:hAnsi="Calibri Light" w:cs="Arial"/>
          <w:sz w:val="16"/>
          <w:szCs w:val="16"/>
        </w:rPr>
        <w:t xml:space="preserve">Die vorstehenden Hinweise habe ich zur Kenntnis genommen und erkläre mich </w:t>
      </w:r>
      <w:r w:rsidR="00011E60" w:rsidRPr="00C51138">
        <w:rPr>
          <w:rFonts w:ascii="Calibri Light" w:hAnsi="Calibri Light" w:cs="Arial"/>
          <w:sz w:val="16"/>
          <w:szCs w:val="16"/>
        </w:rPr>
        <w:t xml:space="preserve">mit der Verbreitung und Veröffentlichung meiner Daten im Rahmen </w:t>
      </w:r>
      <w:r w:rsidR="00D8782C" w:rsidRPr="00C51138">
        <w:rPr>
          <w:rFonts w:ascii="Calibri Light" w:hAnsi="Calibri Light" w:cs="Arial"/>
          <w:sz w:val="16"/>
          <w:szCs w:val="16"/>
        </w:rPr>
        <w:t>der</w:t>
      </w:r>
      <w:r w:rsidR="00011E60" w:rsidRPr="00C51138">
        <w:rPr>
          <w:rFonts w:ascii="Calibri Light" w:hAnsi="Calibri Light" w:cs="Arial"/>
          <w:sz w:val="16"/>
          <w:szCs w:val="16"/>
        </w:rPr>
        <w:t xml:space="preserve"> CIVITAS</w:t>
      </w:r>
      <w:r w:rsidR="00D8782C" w:rsidRPr="00C51138">
        <w:rPr>
          <w:rFonts w:ascii="Calibri Light" w:hAnsi="Calibri Light" w:cs="Arial"/>
          <w:sz w:val="16"/>
          <w:szCs w:val="16"/>
        </w:rPr>
        <w:t xml:space="preserve"> Initiative</w:t>
      </w:r>
      <w:r w:rsidR="00011E60" w:rsidRPr="00C51138">
        <w:rPr>
          <w:rFonts w:ascii="Calibri Light" w:hAnsi="Calibri Light" w:cs="Arial"/>
          <w:sz w:val="16"/>
          <w:szCs w:val="16"/>
        </w:rPr>
        <w:t xml:space="preserve"> einverstanden</w:t>
      </w:r>
      <w:r w:rsidRPr="00C51138">
        <w:rPr>
          <w:rFonts w:ascii="Calibri Light" w:hAnsi="Calibri Light" w:cs="Arial"/>
          <w:sz w:val="16"/>
          <w:szCs w:val="16"/>
        </w:rPr>
        <w:t xml:space="preserve">. </w:t>
      </w:r>
      <w:r w:rsidR="00D8782C" w:rsidRPr="00C51138">
        <w:rPr>
          <w:rFonts w:ascii="Calibri Light" w:hAnsi="Calibri Light" w:cs="Arial"/>
          <w:sz w:val="16"/>
          <w:szCs w:val="16"/>
        </w:rPr>
        <w:t>Diese Zustimmung ist jederzeit widerruflich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8"/>
        <w:gridCol w:w="4674"/>
      </w:tblGrid>
      <w:tr w:rsidR="0054726E" w:rsidRPr="00C51138" w14:paraId="4F3CDDBC" w14:textId="77777777" w:rsidTr="00871A77">
        <w:trPr>
          <w:trHeight w:val="1701"/>
        </w:trPr>
        <w:tc>
          <w:tcPr>
            <w:tcW w:w="4388" w:type="dxa"/>
            <w:vAlign w:val="bottom"/>
          </w:tcPr>
          <w:p w14:paraId="4F3CDDB8" w14:textId="77777777" w:rsidR="0054726E" w:rsidRPr="00C51138" w:rsidRDefault="0054726E" w:rsidP="004E2B23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lastRenderedPageBreak/>
              <w:t>Datum:</w:t>
            </w:r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 xml:space="preserve"> </w:t>
            </w:r>
            <w:sdt>
              <w:sdtPr>
                <w:rPr>
                  <w:rFonts w:ascii="Calibri Light" w:eastAsia="MS Mincho" w:hAnsi="Calibri Light" w:cstheme="minorHAnsi"/>
                  <w:color w:val="000080"/>
                  <w:sz w:val="20"/>
                  <w:szCs w:val="32"/>
                </w:rPr>
                <w:id w:val="-575285956"/>
                <w:placeholder>
                  <w:docPart w:val="28142CD7E406462BBA053FD7F7EEAA50"/>
                </w:placeholder>
                <w:showingPlcHdr/>
                <w:date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Content>
                <w:permStart w:id="298326437" w:edGrp="everyone"/>
                <w:r w:rsidRPr="00C51138">
                  <w:rPr>
                    <w:rStyle w:val="PlaceholderText"/>
                    <w:rFonts w:ascii="Calibri Light" w:hAnsi="Calibri Light"/>
                    <w:sz w:val="18"/>
                  </w:rPr>
                  <w:t>Klicken Sie hier, um ein Datum einzugeben.</w:t>
                </w:r>
                <w:permEnd w:id="298326437"/>
              </w:sdtContent>
            </w:sdt>
          </w:p>
          <w:p w14:paraId="4F3CDDB9" w14:textId="77777777" w:rsidR="0054726E" w:rsidRPr="00C51138" w:rsidRDefault="0054726E" w:rsidP="004E2B23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Ort:</w:t>
            </w:r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 xml:space="preserve"> </w:t>
            </w:r>
            <w:sdt>
              <w:sdtPr>
                <w:rPr>
                  <w:rFonts w:ascii="Calibri Light" w:eastAsia="MS Mincho" w:hAnsi="Calibri Light" w:cstheme="minorHAnsi"/>
                  <w:color w:val="000080"/>
                  <w:sz w:val="20"/>
                  <w:szCs w:val="32"/>
                </w:rPr>
                <w:id w:val="-946162125"/>
                <w:placeholder>
                  <w:docPart w:val="2E161C1963FB4D76A2C692042440C03B"/>
                </w:placeholder>
                <w:showingPlcHdr/>
                <w:text/>
              </w:sdtPr>
              <w:sdtContent>
                <w:permStart w:id="102962754" w:edGrp="everyone"/>
                <w:r w:rsidRPr="00C51138">
                  <w:rPr>
                    <w:rStyle w:val="PlaceholderText"/>
                    <w:rFonts w:ascii="Calibri Light" w:hAnsi="Calibri Light"/>
                    <w:sz w:val="18"/>
                  </w:rPr>
                  <w:t>Klicken Sie hier, um Text einzugeben.</w:t>
                </w:r>
                <w:permEnd w:id="102962754"/>
              </w:sdtContent>
            </w:sdt>
          </w:p>
        </w:tc>
        <w:tc>
          <w:tcPr>
            <w:tcW w:w="4674" w:type="dxa"/>
            <w:vAlign w:val="bottom"/>
          </w:tcPr>
          <w:p w14:paraId="4F3CDDBA" w14:textId="77777777" w:rsidR="0054726E" w:rsidRPr="00C51138" w:rsidRDefault="0054726E" w:rsidP="004E2B23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permStart w:id="752175966" w:edGrp="everyone"/>
            <w:r w:rsidRPr="00C51138"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  <w:t>____________________________________________</w:t>
            </w:r>
            <w:permEnd w:id="752175966"/>
          </w:p>
          <w:p w14:paraId="4F3CDDBB" w14:textId="77777777" w:rsidR="0054726E" w:rsidRPr="00C51138" w:rsidRDefault="0054726E" w:rsidP="004E2B23">
            <w:pPr>
              <w:rPr>
                <w:rFonts w:ascii="Calibri Light" w:hAnsi="Calibri Light" w:cs="Arial"/>
                <w:sz w:val="20"/>
                <w:szCs w:val="2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Unterschrift</w:t>
            </w:r>
          </w:p>
        </w:tc>
      </w:tr>
    </w:tbl>
    <w:p w14:paraId="4F3CDDBD" w14:textId="77777777" w:rsidR="0054726E" w:rsidRPr="00C51138" w:rsidRDefault="0054726E" w:rsidP="0054726E">
      <w:pPr>
        <w:rPr>
          <w:rFonts w:ascii="Calibri Light" w:hAnsi="Calibri Light" w:cs="Arial"/>
          <w:szCs w:val="22"/>
        </w:rPr>
      </w:pPr>
    </w:p>
    <w:p w14:paraId="4F3CDDBE" w14:textId="1A50EA33" w:rsidR="00C86AC9" w:rsidRPr="00871A77" w:rsidRDefault="00C86AC9" w:rsidP="002000A6">
      <w:pPr>
        <w:spacing w:after="120"/>
        <w:rPr>
          <w:rFonts w:ascii="Calibri Light" w:eastAsia="MS Mincho" w:hAnsi="Calibri Light" w:cstheme="minorHAnsi"/>
          <w:color w:val="005CC3"/>
          <w:sz w:val="32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>Interessensabfrage</w:t>
      </w:r>
    </w:p>
    <w:p w14:paraId="4F3CDDC0" w14:textId="24247433" w:rsidR="00F15BD6" w:rsidRPr="00871A77" w:rsidRDefault="00C86AC9" w:rsidP="00154754">
      <w:pPr>
        <w:rPr>
          <w:rFonts w:ascii="Calibri Light" w:eastAsia="MS Mincho" w:hAnsi="Calibri Light" w:cstheme="minorHAnsi"/>
          <w:color w:val="005CC3"/>
          <w:szCs w:val="22"/>
        </w:rPr>
      </w:pPr>
      <w:r w:rsidRPr="00871A77">
        <w:rPr>
          <w:rFonts w:ascii="Calibri Light" w:eastAsia="MS Mincho" w:hAnsi="Calibri Light" w:cstheme="minorHAnsi"/>
          <w:color w:val="005CC3"/>
          <w:szCs w:val="32"/>
        </w:rPr>
        <w:t>Um Ihnen ein interessantes Programm anbieten zu können, möchten</w:t>
      </w:r>
      <w:r w:rsidR="00A24FF9" w:rsidRPr="00871A77">
        <w:rPr>
          <w:rFonts w:ascii="Calibri Light" w:eastAsia="MS Mincho" w:hAnsi="Calibri Light" w:cstheme="minorHAnsi"/>
          <w:color w:val="005CC3"/>
          <w:szCs w:val="32"/>
        </w:rPr>
        <w:t xml:space="preserve"> wir Sie bitten uns mitzuteilen, </w:t>
      </w: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welche Themen </w:t>
      </w:r>
      <w:r w:rsidR="0002667B" w:rsidRPr="00871A77">
        <w:rPr>
          <w:rFonts w:ascii="Calibri Light" w:eastAsia="MS Mincho" w:hAnsi="Calibri Light" w:cstheme="minorHAnsi"/>
          <w:color w:val="005CC3"/>
          <w:szCs w:val="32"/>
        </w:rPr>
        <w:t xml:space="preserve">Ihnen wichtig wären </w:t>
      </w:r>
      <w:r w:rsidRPr="00871A77">
        <w:rPr>
          <w:rFonts w:ascii="Calibri Light" w:eastAsia="MS Mincho" w:hAnsi="Calibri Light" w:cstheme="minorHAnsi"/>
          <w:color w:val="005CC3"/>
          <w:szCs w:val="32"/>
        </w:rPr>
        <w:t xml:space="preserve">im Rahmen von </w:t>
      </w:r>
      <w:r w:rsidR="005B4A08">
        <w:rPr>
          <w:rFonts w:ascii="Calibri Light" w:eastAsia="MS Mincho" w:hAnsi="Calibri Light" w:cstheme="minorHAnsi"/>
          <w:color w:val="005CC3"/>
          <w:szCs w:val="32"/>
        </w:rPr>
        <w:t xml:space="preserve">CIVINET </w:t>
      </w:r>
      <w:proofErr w:type="gramStart"/>
      <w:r w:rsidR="005B4A08">
        <w:rPr>
          <w:rFonts w:ascii="Calibri Light" w:eastAsia="MS Mincho" w:hAnsi="Calibri Light" w:cstheme="minorHAnsi"/>
          <w:color w:val="005CC3"/>
          <w:szCs w:val="32"/>
        </w:rPr>
        <w:t>Deutscher</w:t>
      </w:r>
      <w:proofErr w:type="gramEnd"/>
      <w:r w:rsidR="005B4A08">
        <w:rPr>
          <w:rFonts w:ascii="Calibri Light" w:eastAsia="MS Mincho" w:hAnsi="Calibri Light" w:cstheme="minorHAnsi"/>
          <w:color w:val="005CC3"/>
          <w:szCs w:val="32"/>
        </w:rPr>
        <w:t xml:space="preserve"> Sprachraum </w:t>
      </w:r>
      <w:r w:rsidR="0002667B" w:rsidRPr="00871A77">
        <w:rPr>
          <w:rFonts w:ascii="Calibri Light" w:eastAsia="MS Mincho" w:hAnsi="Calibri Light" w:cstheme="minorHAnsi"/>
          <w:color w:val="005CC3"/>
          <w:szCs w:val="32"/>
        </w:rPr>
        <w:t>zu bearbeiten.</w:t>
      </w:r>
    </w:p>
    <w:p w14:paraId="4F3CDDC1" w14:textId="77777777" w:rsidR="00906C43" w:rsidRPr="00C51138" w:rsidRDefault="00906C43" w:rsidP="00154754">
      <w:pPr>
        <w:jc w:val="both"/>
        <w:rPr>
          <w:rFonts w:ascii="Calibri Light" w:hAnsi="Calibri Light" w:cs="Arial"/>
          <w:szCs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12"/>
        <w:gridCol w:w="1215"/>
        <w:gridCol w:w="1216"/>
        <w:gridCol w:w="1219"/>
      </w:tblGrid>
      <w:tr w:rsidR="00634B22" w:rsidRPr="00C51138" w14:paraId="4F3CDDC9" w14:textId="77777777" w:rsidTr="002000A6">
        <w:tc>
          <w:tcPr>
            <w:tcW w:w="5412" w:type="dxa"/>
            <w:vAlign w:val="bottom"/>
          </w:tcPr>
          <w:p w14:paraId="4F3CDDC2" w14:textId="77777777" w:rsidR="00906C43" w:rsidRPr="00871A77" w:rsidRDefault="00906C43" w:rsidP="00154754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</w:p>
          <w:p w14:paraId="4F3CDDC3" w14:textId="77777777" w:rsidR="00906C43" w:rsidRPr="00C51138" w:rsidRDefault="00906C43" w:rsidP="00154754">
            <w:pPr>
              <w:rPr>
                <w:rFonts w:ascii="Calibri Light" w:eastAsia="MS Mincho" w:hAnsi="Calibri Light" w:cstheme="minorHAnsi"/>
                <w:color w:val="000080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Thema</w:t>
            </w:r>
          </w:p>
        </w:tc>
        <w:tc>
          <w:tcPr>
            <w:tcW w:w="1215" w:type="dxa"/>
            <w:vAlign w:val="bottom"/>
          </w:tcPr>
          <w:p w14:paraId="4F3CDDC4" w14:textId="77777777" w:rsidR="00906C43" w:rsidRPr="00871A77" w:rsidRDefault="00906C43" w:rsidP="00154754">
            <w:pPr>
              <w:jc w:val="center"/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Sehr</w:t>
            </w:r>
          </w:p>
          <w:p w14:paraId="4F3CDDC5" w14:textId="77777777" w:rsidR="00906C43" w:rsidRPr="00871A77" w:rsidRDefault="00906C43" w:rsidP="00154754">
            <w:pPr>
              <w:jc w:val="center"/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wichtig</w:t>
            </w:r>
          </w:p>
        </w:tc>
        <w:tc>
          <w:tcPr>
            <w:tcW w:w="1216" w:type="dxa"/>
          </w:tcPr>
          <w:p w14:paraId="4F3CDDC6" w14:textId="77777777" w:rsidR="00906C43" w:rsidRPr="00871A77" w:rsidRDefault="00906C43" w:rsidP="00154754">
            <w:pPr>
              <w:jc w:val="center"/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</w:p>
          <w:p w14:paraId="4F3CDDC7" w14:textId="77777777" w:rsidR="00906C43" w:rsidRPr="00871A77" w:rsidRDefault="00906C43" w:rsidP="00154754">
            <w:pPr>
              <w:jc w:val="center"/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Wichtig</w:t>
            </w:r>
          </w:p>
        </w:tc>
        <w:tc>
          <w:tcPr>
            <w:tcW w:w="1219" w:type="dxa"/>
          </w:tcPr>
          <w:p w14:paraId="4F3CDDC8" w14:textId="77777777" w:rsidR="00906C43" w:rsidRPr="00871A77" w:rsidRDefault="00906C43" w:rsidP="00154754">
            <w:pPr>
              <w:jc w:val="center"/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Weniger wichtig</w:t>
            </w:r>
          </w:p>
        </w:tc>
      </w:tr>
      <w:tr w:rsidR="00CB198E" w:rsidRPr="00C51138" w14:paraId="694FFD07" w14:textId="77777777" w:rsidTr="002000A6">
        <w:tc>
          <w:tcPr>
            <w:tcW w:w="5412" w:type="dxa"/>
          </w:tcPr>
          <w:p w14:paraId="67BD78A1" w14:textId="4FC21E11" w:rsidR="00CB198E" w:rsidRDefault="00CB198E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r>
              <w:rPr>
                <w:rFonts w:ascii="Calibri Light" w:eastAsia="MS Mincho" w:hAnsi="Calibri Light" w:cstheme="minorHAnsi"/>
                <w:sz w:val="20"/>
                <w:szCs w:val="32"/>
              </w:rPr>
              <w:t>Aktive Mobilität</w:t>
            </w:r>
          </w:p>
        </w:tc>
        <w:tc>
          <w:tcPr>
            <w:tcW w:w="1215" w:type="dxa"/>
            <w:vAlign w:val="bottom"/>
          </w:tcPr>
          <w:p w14:paraId="6AC9B7F0" w14:textId="77777777" w:rsidR="00CB198E" w:rsidRDefault="00CB198E" w:rsidP="00154754">
            <w:pPr>
              <w:jc w:val="center"/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</w:tc>
        <w:tc>
          <w:tcPr>
            <w:tcW w:w="1216" w:type="dxa"/>
          </w:tcPr>
          <w:p w14:paraId="57A27144" w14:textId="77777777" w:rsidR="00CB198E" w:rsidRDefault="00CB198E" w:rsidP="00154754">
            <w:pPr>
              <w:jc w:val="center"/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</w:tc>
        <w:tc>
          <w:tcPr>
            <w:tcW w:w="1219" w:type="dxa"/>
          </w:tcPr>
          <w:p w14:paraId="0DE019F1" w14:textId="77777777" w:rsidR="00CB198E" w:rsidRDefault="00CB198E" w:rsidP="00154754">
            <w:pPr>
              <w:jc w:val="center"/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</w:tc>
      </w:tr>
      <w:tr w:rsidR="00634B22" w:rsidRPr="00C51138" w14:paraId="4F3CDDCE" w14:textId="77777777" w:rsidTr="002000A6">
        <w:tc>
          <w:tcPr>
            <w:tcW w:w="5412" w:type="dxa"/>
          </w:tcPr>
          <w:p w14:paraId="4F3CDDCA" w14:textId="29DEBBC4" w:rsidR="00906C43" w:rsidRPr="00C51138" w:rsidRDefault="002000A6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839997242" w:edGrp="everyone" w:colFirst="1" w:colLast="1"/>
            <w:permStart w:id="1349656522" w:edGrp="everyone" w:colFirst="2" w:colLast="2"/>
            <w:permStart w:id="280326451" w:edGrp="everyone" w:colFirst="3" w:colLast="3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Automatisiertes Fahren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78392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vAlign w:val="bottom"/>
              </w:tcPr>
              <w:p w14:paraId="4F3CDDCB" w14:textId="77777777" w:rsidR="00906C43" w:rsidRPr="00C51138" w:rsidRDefault="00442793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73207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</w:tcPr>
              <w:p w14:paraId="4F3CDDCC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6233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F3CDDCD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634B22" w:rsidRPr="00C51138" w14:paraId="4F3CDDD3" w14:textId="77777777" w:rsidTr="002000A6">
        <w:tc>
          <w:tcPr>
            <w:tcW w:w="5412" w:type="dxa"/>
          </w:tcPr>
          <w:p w14:paraId="4F3CDDCF" w14:textId="06E945D3" w:rsidR="00906C43" w:rsidRPr="00C51138" w:rsidRDefault="002000A6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680469486" w:edGrp="everyone" w:colFirst="1" w:colLast="1"/>
            <w:permStart w:id="1173373457" w:edGrp="everyone" w:colFirst="2" w:colLast="2"/>
            <w:permStart w:id="592461668" w:edGrp="everyone" w:colFirst="3" w:colLast="3"/>
            <w:permEnd w:id="1839997242"/>
            <w:permEnd w:id="1349656522"/>
            <w:permEnd w:id="280326451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Covid-19 und Mobilität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25689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vAlign w:val="bottom"/>
              </w:tcPr>
              <w:p w14:paraId="4F3CDDD0" w14:textId="77777777" w:rsidR="00906C43" w:rsidRPr="00C51138" w:rsidRDefault="00442793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205029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</w:tcPr>
              <w:p w14:paraId="4F3CDDD1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39624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F3CDDD2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634B22" w:rsidRPr="00C51138" w14:paraId="4F3CDDD8" w14:textId="77777777" w:rsidTr="002000A6">
        <w:tc>
          <w:tcPr>
            <w:tcW w:w="5412" w:type="dxa"/>
          </w:tcPr>
          <w:p w14:paraId="4F3CDDD4" w14:textId="32EB3AB3" w:rsidR="00906C43" w:rsidRPr="00C51138" w:rsidRDefault="002000A6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592229872" w:edGrp="everyone" w:colFirst="1" w:colLast="1"/>
            <w:permStart w:id="660932148" w:edGrp="everyone" w:colFirst="2" w:colLast="2"/>
            <w:permStart w:id="2040596733" w:edGrp="everyone" w:colFirst="3" w:colLast="3"/>
            <w:permEnd w:id="680469486"/>
            <w:permEnd w:id="1173373457"/>
            <w:permEnd w:id="592461668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Elektromobilität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68532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vAlign w:val="bottom"/>
              </w:tcPr>
              <w:p w14:paraId="4F3CDDD5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39636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</w:tcPr>
              <w:p w14:paraId="4F3CDDD6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21047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F3CDDD7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634B22" w:rsidRPr="00C51138" w14:paraId="4F3CDDDD" w14:textId="77777777" w:rsidTr="002000A6">
        <w:tc>
          <w:tcPr>
            <w:tcW w:w="5412" w:type="dxa"/>
          </w:tcPr>
          <w:p w14:paraId="4F3CDDD9" w14:textId="3D6E0650" w:rsidR="00906C43" w:rsidRPr="00C51138" w:rsidRDefault="002000A6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532967885" w:edGrp="everyone" w:colFirst="1" w:colLast="1"/>
            <w:permStart w:id="1480353297" w:edGrp="everyone" w:colFirst="2" w:colLast="2"/>
            <w:permStart w:id="1975993394" w:edGrp="everyone" w:colFirst="3" w:colLast="3"/>
            <w:permEnd w:id="1592229872"/>
            <w:permEnd w:id="660932148"/>
            <w:permEnd w:id="2040596733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Mobilität in Stadtregionen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87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vAlign w:val="bottom"/>
              </w:tcPr>
              <w:p w14:paraId="4F3CDDDA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37582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</w:tcPr>
              <w:p w14:paraId="4F3CDDDB" w14:textId="77777777" w:rsidR="00906C43" w:rsidRPr="00C51138" w:rsidRDefault="00442793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42003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F3CDDDC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634B22" w:rsidRPr="00C51138" w14:paraId="4F3CDDE2" w14:textId="77777777" w:rsidTr="002000A6">
        <w:tc>
          <w:tcPr>
            <w:tcW w:w="5412" w:type="dxa"/>
          </w:tcPr>
          <w:p w14:paraId="4F3CDDDE" w14:textId="2EDCDB0D" w:rsidR="00906C43" w:rsidRPr="00C51138" w:rsidRDefault="002000A6" w:rsidP="00154754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574384772" w:edGrp="everyone" w:colFirst="1" w:colLast="1"/>
            <w:permStart w:id="729103121" w:edGrp="everyone" w:colFirst="2" w:colLast="2"/>
            <w:permStart w:id="157771829" w:edGrp="everyone" w:colFirst="3" w:colLast="3"/>
            <w:permEnd w:id="532967885"/>
            <w:permEnd w:id="1480353297"/>
            <w:permEnd w:id="1975993394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Mobility-</w:t>
            </w:r>
            <w:proofErr w:type="spellStart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as</w:t>
            </w:r>
            <w:proofErr w:type="spellEnd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-a-Service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87881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vAlign w:val="bottom"/>
              </w:tcPr>
              <w:p w14:paraId="4F3CDDDF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54087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</w:tcPr>
              <w:p w14:paraId="4F3CDDE0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54743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F3CDDE1" w14:textId="77777777" w:rsidR="00906C43" w:rsidRPr="00C51138" w:rsidRDefault="0054726E" w:rsidP="00154754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2000A6" w:rsidRPr="00C51138" w14:paraId="4F3CDDE7" w14:textId="77777777" w:rsidTr="002000A6">
        <w:tc>
          <w:tcPr>
            <w:tcW w:w="5412" w:type="dxa"/>
          </w:tcPr>
          <w:p w14:paraId="4F3CDDE3" w14:textId="11AE4153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837193291" w:edGrp="everyone" w:colFirst="1" w:colLast="1"/>
            <w:permStart w:id="178203507" w:edGrp="everyone" w:colFirst="2" w:colLast="2"/>
            <w:permStart w:id="1092166926" w:edGrp="everyone" w:colFirst="3" w:colLast="3"/>
            <w:permEnd w:id="1574384772"/>
            <w:permEnd w:id="729103121"/>
            <w:permEnd w:id="157771829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Nachhaltige Citylogistik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60912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vAlign w:val="bottom"/>
              </w:tcPr>
              <w:p w14:paraId="4F3CDDE4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84783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</w:tcPr>
              <w:p w14:paraId="4F3CDDE5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93613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F3CDDE6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2000A6" w:rsidRPr="00C51138" w14:paraId="4F3CDDEC" w14:textId="77777777" w:rsidTr="002000A6">
        <w:tc>
          <w:tcPr>
            <w:tcW w:w="5412" w:type="dxa"/>
          </w:tcPr>
          <w:p w14:paraId="4F3CDDE8" w14:textId="35625F98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308095939" w:edGrp="everyone" w:colFirst="1" w:colLast="1"/>
            <w:permStart w:id="1941647642" w:edGrp="everyone" w:colFirst="2" w:colLast="2"/>
            <w:permStart w:id="38213276" w:edGrp="everyone" w:colFirst="3" w:colLast="3"/>
            <w:permEnd w:id="1837193291"/>
            <w:permEnd w:id="178203507"/>
            <w:permEnd w:id="1092166926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Parkraummanagement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22114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vAlign w:val="bottom"/>
              </w:tcPr>
              <w:p w14:paraId="4F3CDDE9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210903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</w:tcPr>
              <w:p w14:paraId="4F3CDDEA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143809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F3CDDEB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2000A6" w:rsidRPr="00C51138" w14:paraId="4F3CDDF6" w14:textId="77777777" w:rsidTr="002000A6">
        <w:tc>
          <w:tcPr>
            <w:tcW w:w="5412" w:type="dxa"/>
          </w:tcPr>
          <w:p w14:paraId="4F3CDDF2" w14:textId="2A3312A9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1719695633" w:edGrp="everyone" w:colFirst="1" w:colLast="1"/>
            <w:permStart w:id="247662565" w:edGrp="everyone" w:colFirst="2" w:colLast="2"/>
            <w:permStart w:id="1882355896" w:edGrp="everyone" w:colFirst="3" w:colLast="3"/>
            <w:permEnd w:id="308095939"/>
            <w:permEnd w:id="1941647642"/>
            <w:permEnd w:id="38213276"/>
            <w:proofErr w:type="spellStart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Shared</w:t>
            </w:r>
            <w:proofErr w:type="spellEnd"/>
            <w:r>
              <w:rPr>
                <w:rFonts w:ascii="Calibri Light" w:eastAsia="MS Mincho" w:hAnsi="Calibri Light" w:cstheme="minorHAnsi"/>
                <w:sz w:val="20"/>
                <w:szCs w:val="32"/>
              </w:rPr>
              <w:t xml:space="preserve"> Mobility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69307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vAlign w:val="bottom"/>
              </w:tcPr>
              <w:p w14:paraId="4F3CDDF3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02069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</w:tcPr>
              <w:p w14:paraId="4F3CDDF4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29459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F3CDDF5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2000A6" w:rsidRPr="00C51138" w14:paraId="4F3CDDFB" w14:textId="77777777" w:rsidTr="002000A6">
        <w:tc>
          <w:tcPr>
            <w:tcW w:w="5412" w:type="dxa"/>
          </w:tcPr>
          <w:p w14:paraId="4F3CDDF7" w14:textId="5020F221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permStart w:id="805665864" w:edGrp="everyone" w:colFirst="1" w:colLast="1"/>
            <w:permStart w:id="665807739" w:edGrp="everyone" w:colFirst="2" w:colLast="2"/>
            <w:permStart w:id="1287000249" w:edGrp="everyone" w:colFirst="3" w:colLast="3"/>
            <w:permEnd w:id="1719695633"/>
            <w:permEnd w:id="247662565"/>
            <w:permEnd w:id="1882355896"/>
            <w:r>
              <w:rPr>
                <w:rFonts w:ascii="Calibri Light" w:eastAsia="MS Mincho" w:hAnsi="Calibri Light" w:cstheme="minorHAnsi"/>
                <w:sz w:val="20"/>
                <w:szCs w:val="32"/>
              </w:rPr>
              <w:t>Stadtentwicklung und Mobilität</w:t>
            </w:r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72406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vAlign w:val="bottom"/>
              </w:tcPr>
              <w:p w14:paraId="4F3CDDF8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67203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</w:tcPr>
              <w:p w14:paraId="4F3CDDF9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38217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F3CDDFA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tr w:rsidR="002000A6" w:rsidRPr="00C51138" w14:paraId="4F3CDE00" w14:textId="77777777" w:rsidTr="002000A6">
        <w:tc>
          <w:tcPr>
            <w:tcW w:w="5412" w:type="dxa"/>
          </w:tcPr>
          <w:p w14:paraId="4F3CDDFC" w14:textId="0EDCD200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  <w:r>
              <w:rPr>
                <w:rFonts w:ascii="Calibri Light" w:eastAsia="MS Mincho" w:hAnsi="Calibri Light" w:cstheme="minorHAnsi"/>
                <w:sz w:val="20"/>
                <w:szCs w:val="32"/>
              </w:rPr>
              <w:t>Zugangsbeschränkungen/UVAR</w:t>
            </w:r>
            <w:permStart w:id="386077854" w:edGrp="everyone" w:colFirst="1" w:colLast="1"/>
            <w:permStart w:id="249328194" w:edGrp="everyone" w:colFirst="2" w:colLast="2"/>
            <w:permStart w:id="289749442" w:edGrp="everyone" w:colFirst="3" w:colLast="3"/>
            <w:permEnd w:id="805665864"/>
            <w:permEnd w:id="665807739"/>
            <w:permEnd w:id="1287000249"/>
          </w:p>
        </w:tc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40767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vAlign w:val="bottom"/>
              </w:tcPr>
              <w:p w14:paraId="4F3CDDFD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2901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</w:tcPr>
              <w:p w14:paraId="4F3CDDFE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MS Mincho" w:hAnsi="Calibri Light" w:cstheme="minorHAnsi"/>
              <w:sz w:val="20"/>
              <w:szCs w:val="32"/>
            </w:rPr>
            <w:id w:val="-189172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F3CDDFF" w14:textId="77777777" w:rsidR="002000A6" w:rsidRPr="00C51138" w:rsidRDefault="002000A6" w:rsidP="002000A6">
                <w:pPr>
                  <w:jc w:val="center"/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Fonts w:ascii="MS Gothic" w:eastAsia="MS Gothic" w:hAnsi="MS Gothic" w:cs="MS Gothic" w:hint="eastAsia"/>
                    <w:sz w:val="20"/>
                    <w:szCs w:val="32"/>
                  </w:rPr>
                  <w:t>☐</w:t>
                </w:r>
              </w:p>
            </w:tc>
          </w:sdtContent>
        </w:sdt>
      </w:tr>
      <w:permEnd w:id="386077854"/>
      <w:permEnd w:id="249328194"/>
      <w:permEnd w:id="289749442"/>
      <w:tr w:rsidR="002000A6" w:rsidRPr="00C51138" w14:paraId="4F3CDE08" w14:textId="77777777" w:rsidTr="002000A6">
        <w:tc>
          <w:tcPr>
            <w:tcW w:w="9062" w:type="dxa"/>
            <w:gridSpan w:val="4"/>
          </w:tcPr>
          <w:p w14:paraId="4F3CDE06" w14:textId="77777777" w:rsidR="002000A6" w:rsidRPr="00871A77" w:rsidRDefault="002000A6" w:rsidP="002000A6">
            <w:pPr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</w:pPr>
          </w:p>
          <w:p w14:paraId="4F3CDE07" w14:textId="77777777" w:rsidR="002000A6" w:rsidRPr="00C51138" w:rsidRDefault="002000A6" w:rsidP="002000A6">
            <w:pPr>
              <w:rPr>
                <w:rFonts w:ascii="Calibri Light" w:eastAsia="MS Mincho" w:hAnsi="Calibri Light" w:cstheme="minorHAnsi"/>
                <w:b/>
                <w:sz w:val="20"/>
                <w:szCs w:val="32"/>
              </w:rPr>
            </w:pPr>
            <w:r w:rsidRPr="00871A77">
              <w:rPr>
                <w:rFonts w:ascii="Calibri Light" w:eastAsia="MS Mincho" w:hAnsi="Calibri Light" w:cstheme="minorHAnsi"/>
                <w:color w:val="005CC3"/>
                <w:sz w:val="20"/>
                <w:szCs w:val="32"/>
              </w:rPr>
              <w:t>Haben Sie noch weitere, für Sie wichtige Themen, Anregungen und Anmerkungen?</w:t>
            </w:r>
            <w:r w:rsidRPr="00871A77">
              <w:rPr>
                <w:rFonts w:ascii="Calibri Light" w:eastAsia="MS Mincho" w:hAnsi="Calibri Light" w:cstheme="minorHAnsi"/>
                <w:b/>
                <w:color w:val="005CC3"/>
                <w:sz w:val="20"/>
                <w:szCs w:val="32"/>
              </w:rPr>
              <w:t xml:space="preserve"> </w:t>
            </w:r>
          </w:p>
        </w:tc>
      </w:tr>
      <w:tr w:rsidR="002000A6" w:rsidRPr="00C51138" w14:paraId="4F3CDE0D" w14:textId="77777777" w:rsidTr="002000A6">
        <w:trPr>
          <w:trHeight w:val="752"/>
        </w:trPr>
        <w:tc>
          <w:tcPr>
            <w:tcW w:w="9062" w:type="dxa"/>
            <w:gridSpan w:val="4"/>
          </w:tcPr>
          <w:p w14:paraId="4F3CDE09" w14:textId="77777777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  <w:sdt>
            <w:sdtPr>
              <w:rPr>
                <w:rFonts w:ascii="Calibri Light" w:eastAsia="MS Mincho" w:hAnsi="Calibri Light" w:cstheme="minorHAnsi"/>
                <w:sz w:val="20"/>
                <w:szCs w:val="32"/>
              </w:rPr>
              <w:id w:val="-1017229158"/>
              <w:showingPlcHdr/>
              <w:text/>
            </w:sdtPr>
            <w:sdtContent>
              <w:permStart w:id="1931815133" w:edGrp="everyone" w:displacedByCustomXml="prev"/>
              <w:p w14:paraId="4F3CDE0A" w14:textId="77777777" w:rsidR="002000A6" w:rsidRPr="00C51138" w:rsidRDefault="002000A6" w:rsidP="002000A6">
                <w:pPr>
                  <w:rPr>
                    <w:rFonts w:ascii="Calibri Light" w:eastAsia="MS Mincho" w:hAnsi="Calibri Light" w:cstheme="minorHAnsi"/>
                    <w:sz w:val="20"/>
                    <w:szCs w:val="32"/>
                  </w:rPr>
                </w:pPr>
                <w:r w:rsidRPr="00C51138">
                  <w:rPr>
                    <w:rStyle w:val="PlaceholderText"/>
                    <w:rFonts w:ascii="Calibri Light" w:hAnsi="Calibri Light"/>
                    <w:sz w:val="16"/>
                  </w:rPr>
                  <w:t>Klicken Sie hier, um Text einzugeben.</w:t>
                </w:r>
              </w:p>
              <w:permEnd w:id="1931815133" w:displacedByCustomXml="next"/>
            </w:sdtContent>
          </w:sdt>
          <w:p w14:paraId="4F3CDE0B" w14:textId="77777777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  <w:p w14:paraId="4F3CDE0C" w14:textId="77777777" w:rsidR="002000A6" w:rsidRPr="00C51138" w:rsidRDefault="002000A6" w:rsidP="002000A6">
            <w:pPr>
              <w:rPr>
                <w:rFonts w:ascii="Calibri Light" w:eastAsia="MS Mincho" w:hAnsi="Calibri Light" w:cstheme="minorHAnsi"/>
                <w:sz w:val="20"/>
                <w:szCs w:val="32"/>
              </w:rPr>
            </w:pPr>
          </w:p>
        </w:tc>
      </w:tr>
    </w:tbl>
    <w:p w14:paraId="6F07EACF" w14:textId="78DE1141" w:rsidR="00A97BBD" w:rsidRPr="00C51138" w:rsidRDefault="00A97BBD" w:rsidP="00154754">
      <w:pPr>
        <w:jc w:val="both"/>
        <w:rPr>
          <w:rFonts w:ascii="Calibri Light" w:hAnsi="Calibri Light" w:cs="Arial"/>
        </w:rPr>
      </w:pPr>
    </w:p>
    <w:p w14:paraId="38E23B66" w14:textId="77777777" w:rsidR="00634B22" w:rsidRPr="00871A77" w:rsidRDefault="00634B22">
      <w:pPr>
        <w:rPr>
          <w:rFonts w:ascii="Calibri Light" w:eastAsia="MS Mincho" w:hAnsi="Calibri Light" w:cstheme="minorHAnsi"/>
          <w:color w:val="005CC3"/>
          <w:szCs w:val="22"/>
        </w:rPr>
      </w:pPr>
    </w:p>
    <w:p w14:paraId="4F3CDE31" w14:textId="77777777" w:rsidR="00D25019" w:rsidRPr="00871A77" w:rsidRDefault="00AC4C77" w:rsidP="00D25019">
      <w:pPr>
        <w:rPr>
          <w:rFonts w:ascii="Calibri Light" w:eastAsia="MS Mincho" w:hAnsi="Calibri Light" w:cstheme="minorHAnsi"/>
          <w:color w:val="005CC3"/>
          <w:sz w:val="32"/>
          <w:szCs w:val="32"/>
        </w:rPr>
      </w:pPr>
      <w:r w:rsidRPr="00871A77">
        <w:rPr>
          <w:rFonts w:ascii="Calibri Light" w:eastAsia="MS Mincho" w:hAnsi="Calibri Light" w:cstheme="minorHAnsi"/>
          <w:color w:val="005CC3"/>
          <w:sz w:val="32"/>
          <w:szCs w:val="32"/>
        </w:rPr>
        <w:t>Kontakt</w:t>
      </w:r>
    </w:p>
    <w:p w14:paraId="4F3CDE32" w14:textId="77777777" w:rsidR="00906C43" w:rsidRPr="00871A77" w:rsidRDefault="00906C43" w:rsidP="00154754">
      <w:pPr>
        <w:rPr>
          <w:rFonts w:ascii="Calibri Light" w:eastAsia="MS Mincho" w:hAnsi="Calibri Light" w:cstheme="minorHAnsi"/>
          <w:color w:val="005CC3"/>
          <w:szCs w:val="22"/>
        </w:rPr>
      </w:pPr>
    </w:p>
    <w:p w14:paraId="4F3CDE3A" w14:textId="64A3F527" w:rsidR="008E00E9" w:rsidRPr="00871A77" w:rsidRDefault="008E00E9" w:rsidP="002000A6">
      <w:pPr>
        <w:rPr>
          <w:rFonts w:ascii="Calibri Light" w:eastAsia="MS Mincho" w:hAnsi="Calibri Light" w:cstheme="minorHAnsi"/>
          <w:color w:val="005CC3"/>
          <w:szCs w:val="22"/>
        </w:rPr>
      </w:pPr>
      <w:r w:rsidRPr="00871A77">
        <w:rPr>
          <w:rFonts w:ascii="Calibri Light" w:eastAsia="MS Mincho" w:hAnsi="Calibri Light" w:cstheme="minorHAnsi"/>
          <w:color w:val="005CC3"/>
          <w:szCs w:val="22"/>
        </w:rPr>
        <w:t xml:space="preserve">Bitte senden Sie Ihre Anmeldung per </w:t>
      </w:r>
      <w:r w:rsidR="002000A6" w:rsidRPr="00871A77">
        <w:rPr>
          <w:rFonts w:ascii="Calibri Light" w:eastAsia="MS Mincho" w:hAnsi="Calibri Light" w:cstheme="minorHAnsi"/>
          <w:color w:val="005CC3"/>
          <w:szCs w:val="22"/>
        </w:rPr>
        <w:t xml:space="preserve">Mail an: </w:t>
      </w:r>
      <w:hyperlink r:id="rId11" w:history="1">
        <w:r w:rsidR="00AC4C77" w:rsidRPr="00871A77">
          <w:rPr>
            <w:rStyle w:val="Hyperlink"/>
            <w:rFonts w:ascii="Calibri Light" w:hAnsi="Calibri Light"/>
            <w:color w:val="005CC3"/>
          </w:rPr>
          <w:t>civinet_deutschsprachig@civitas.eu</w:t>
        </w:r>
      </w:hyperlink>
    </w:p>
    <w:p w14:paraId="4F3CDE3D" w14:textId="77777777" w:rsidR="00AC4C77" w:rsidRPr="00871A77" w:rsidRDefault="00AC4C77" w:rsidP="00154754">
      <w:pPr>
        <w:tabs>
          <w:tab w:val="left" w:pos="1134"/>
        </w:tabs>
        <w:rPr>
          <w:rFonts w:ascii="Calibri Light" w:hAnsi="Calibri Light" w:cs="Arial"/>
          <w:color w:val="005CC3"/>
          <w:szCs w:val="22"/>
        </w:rPr>
      </w:pPr>
    </w:p>
    <w:p w14:paraId="4F3CDE3E" w14:textId="73874D99" w:rsidR="00AC4C77" w:rsidRPr="00871A77" w:rsidRDefault="00AC4C77" w:rsidP="00AC4C77">
      <w:pPr>
        <w:rPr>
          <w:rFonts w:ascii="Calibri Light" w:eastAsia="MS Mincho" w:hAnsi="Calibri Light" w:cstheme="minorHAnsi"/>
          <w:color w:val="005CC3"/>
          <w:szCs w:val="22"/>
        </w:rPr>
      </w:pPr>
      <w:r w:rsidRPr="00871A77">
        <w:rPr>
          <w:rFonts w:ascii="Calibri Light" w:eastAsia="MS Mincho" w:hAnsi="Calibri Light" w:cstheme="minorHAnsi"/>
          <w:color w:val="005CC3"/>
          <w:szCs w:val="22"/>
        </w:rPr>
        <w:t xml:space="preserve">Sollten Sie weitere Fragen oder Anmerkungen haben, können Sie sich jederzeit an das Technische Sekretariat </w:t>
      </w:r>
      <w:r w:rsidR="002000A6" w:rsidRPr="00871A77">
        <w:rPr>
          <w:rFonts w:ascii="Calibri Light" w:eastAsia="MS Mincho" w:hAnsi="Calibri Light" w:cstheme="minorHAnsi"/>
          <w:color w:val="005CC3"/>
          <w:szCs w:val="22"/>
        </w:rPr>
        <w:t xml:space="preserve">oder </w:t>
      </w:r>
      <w:r w:rsidRPr="00871A77">
        <w:rPr>
          <w:rFonts w:ascii="Calibri Light" w:eastAsia="MS Mincho" w:hAnsi="Calibri Light" w:cstheme="minorHAnsi"/>
          <w:color w:val="005CC3"/>
          <w:szCs w:val="22"/>
        </w:rPr>
        <w:t xml:space="preserve">des </w:t>
      </w:r>
      <w:r w:rsidR="005B4A08">
        <w:rPr>
          <w:rFonts w:ascii="Calibri Light" w:eastAsia="MS Mincho" w:hAnsi="Calibri Light" w:cstheme="minorHAnsi"/>
          <w:color w:val="005CC3"/>
          <w:szCs w:val="32"/>
        </w:rPr>
        <w:t xml:space="preserve">CIVINET </w:t>
      </w:r>
      <w:proofErr w:type="gramStart"/>
      <w:r w:rsidR="005B4A08">
        <w:rPr>
          <w:rFonts w:ascii="Calibri Light" w:eastAsia="MS Mincho" w:hAnsi="Calibri Light" w:cstheme="minorHAnsi"/>
          <w:color w:val="005CC3"/>
          <w:szCs w:val="32"/>
        </w:rPr>
        <w:t>Deutscher</w:t>
      </w:r>
      <w:proofErr w:type="gramEnd"/>
      <w:r w:rsidR="005B4A08">
        <w:rPr>
          <w:rFonts w:ascii="Calibri Light" w:eastAsia="MS Mincho" w:hAnsi="Calibri Light" w:cstheme="minorHAnsi"/>
          <w:color w:val="005CC3"/>
          <w:szCs w:val="32"/>
        </w:rPr>
        <w:t xml:space="preserve"> Sprachraum </w:t>
      </w:r>
      <w:r w:rsidRPr="00871A77">
        <w:rPr>
          <w:rFonts w:ascii="Calibri Light" w:eastAsia="MS Mincho" w:hAnsi="Calibri Light" w:cstheme="minorHAnsi"/>
          <w:color w:val="005CC3"/>
          <w:szCs w:val="22"/>
        </w:rPr>
        <w:t>wenden</w:t>
      </w:r>
      <w:r w:rsidR="00442793" w:rsidRPr="00871A77">
        <w:rPr>
          <w:rFonts w:ascii="Calibri Light" w:eastAsia="MS Mincho" w:hAnsi="Calibri Light" w:cstheme="minorHAnsi"/>
          <w:color w:val="005CC3"/>
          <w:szCs w:val="22"/>
        </w:rPr>
        <w:t>:</w:t>
      </w:r>
    </w:p>
    <w:p w14:paraId="4F3CDE3F" w14:textId="77777777" w:rsidR="00AC4C77" w:rsidRPr="00C51138" w:rsidRDefault="00AC4C77" w:rsidP="00AC4C77">
      <w:pPr>
        <w:rPr>
          <w:rFonts w:ascii="Calibri Light" w:hAnsi="Calibri Light" w:cs="Arial"/>
          <w:szCs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5B4A08" w:rsidRPr="00C51138" w14:paraId="4F3CDE43" w14:textId="6CE428D6" w:rsidTr="00165034">
        <w:trPr>
          <w:trHeight w:val="1255"/>
        </w:trPr>
        <w:tc>
          <w:tcPr>
            <w:tcW w:w="9062" w:type="dxa"/>
            <w:vAlign w:val="bottom"/>
          </w:tcPr>
          <w:p w14:paraId="35AED696" w14:textId="77777777" w:rsidR="005B4A08" w:rsidRPr="00E35383" w:rsidRDefault="005B4A08" w:rsidP="002000A6">
            <w:pPr>
              <w:jc w:val="center"/>
              <w:rPr>
                <w:rFonts w:ascii="Calibri Light" w:eastAsia="MS Mincho" w:hAnsi="Calibri Light" w:cstheme="minorHAnsi"/>
                <w:b/>
                <w:color w:val="000080"/>
                <w:sz w:val="20"/>
                <w:szCs w:val="32"/>
              </w:rPr>
            </w:pPr>
            <w:r w:rsidRPr="00E35383">
              <w:rPr>
                <w:rFonts w:ascii="Calibri Light" w:hAnsi="Calibri Light"/>
                <w:b/>
                <w:noProof/>
              </w:rPr>
              <w:t>Technisches Sekretariat</w:t>
            </w:r>
          </w:p>
          <w:p w14:paraId="0F6AFF87" w14:textId="77777777" w:rsidR="005B4A08" w:rsidRPr="00C51138" w:rsidRDefault="005B4A08" w:rsidP="002000A6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C51138">
              <w:rPr>
                <w:rFonts w:ascii="Calibri Light" w:hAnsi="Calibri Light" w:cstheme="minorHAnsi"/>
                <w:sz w:val="20"/>
                <w:szCs w:val="20"/>
              </w:rPr>
              <w:t>RUPPRECHT CONSULT - Forschung &amp; Beratung GmbH</w:t>
            </w:r>
          </w:p>
          <w:p w14:paraId="16D99904" w14:textId="492EC4E2" w:rsidR="005B4A08" w:rsidRDefault="005B4A08" w:rsidP="002000A6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theme="minorHAnsi"/>
                <w:sz w:val="20"/>
                <w:szCs w:val="20"/>
              </w:rPr>
              <w:t>Erftstraße</w:t>
            </w:r>
            <w:proofErr w:type="spellEnd"/>
            <w:r>
              <w:rPr>
                <w:rFonts w:ascii="Calibri Light" w:hAnsi="Calibri Light" w:cstheme="minorHAnsi"/>
                <w:sz w:val="20"/>
                <w:szCs w:val="20"/>
              </w:rPr>
              <w:t xml:space="preserve"> 15-17</w:t>
            </w:r>
            <w:r w:rsidRPr="00C51138">
              <w:rPr>
                <w:rFonts w:ascii="Calibri Light" w:hAnsi="Calibri Light" w:cstheme="minorHAnsi"/>
                <w:sz w:val="20"/>
                <w:szCs w:val="20"/>
              </w:rPr>
              <w:t xml:space="preserve"> | 506</w:t>
            </w:r>
            <w:r>
              <w:rPr>
                <w:rFonts w:ascii="Calibri Light" w:hAnsi="Calibri Light" w:cstheme="minorHAnsi"/>
                <w:sz w:val="20"/>
                <w:szCs w:val="20"/>
              </w:rPr>
              <w:t>72</w:t>
            </w:r>
            <w:r w:rsidRPr="00C51138">
              <w:rPr>
                <w:rFonts w:ascii="Calibri Light" w:hAnsi="Calibri Light" w:cstheme="minorHAnsi"/>
                <w:sz w:val="20"/>
                <w:szCs w:val="20"/>
              </w:rPr>
              <w:t xml:space="preserve"> Köln | DEUTSCHLAND</w:t>
            </w:r>
          </w:p>
          <w:p w14:paraId="34CFE00F" w14:textId="77777777" w:rsidR="005B4A08" w:rsidRPr="00C51138" w:rsidRDefault="00000000" w:rsidP="002000A6">
            <w:pPr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hyperlink r:id="rId12" w:history="1">
              <w:r w:rsidR="005B4A08" w:rsidRPr="00C51138">
                <w:rPr>
                  <w:rStyle w:val="Hyperlink"/>
                  <w:rFonts w:ascii="Calibri Light" w:hAnsi="Calibri Light" w:cstheme="minorHAnsi"/>
                  <w:sz w:val="20"/>
                  <w:szCs w:val="20"/>
                </w:rPr>
                <w:t>www.rupprecht-consult.eu</w:t>
              </w:r>
            </w:hyperlink>
          </w:p>
          <w:p w14:paraId="07FF9A9F" w14:textId="63D3213C" w:rsidR="005B4A08" w:rsidRPr="00E35383" w:rsidRDefault="005B4A08" w:rsidP="005B4A08">
            <w:pPr>
              <w:rPr>
                <w:rFonts w:ascii="Calibri Light" w:hAnsi="Calibri Light"/>
                <w:b/>
                <w:noProof/>
              </w:rPr>
            </w:pPr>
          </w:p>
        </w:tc>
      </w:tr>
      <w:tr w:rsidR="00E35383" w:rsidRPr="00C51138" w14:paraId="4F3CDE53" w14:textId="06951F4E" w:rsidTr="002F0ECF">
        <w:tc>
          <w:tcPr>
            <w:tcW w:w="9062" w:type="dxa"/>
            <w:tcBorders>
              <w:top w:val="nil"/>
            </w:tcBorders>
          </w:tcPr>
          <w:p w14:paraId="4D351E01" w14:textId="77777777" w:rsidR="00E35383" w:rsidRPr="00C51138" w:rsidRDefault="00E35383" w:rsidP="00152C01">
            <w:pPr>
              <w:jc w:val="center"/>
              <w:rPr>
                <w:rFonts w:ascii="Calibri Light" w:hAnsi="Calibri Light"/>
                <w:szCs w:val="22"/>
              </w:rPr>
            </w:pPr>
          </w:p>
          <w:p w14:paraId="09CCFD0F" w14:textId="77777777" w:rsidR="00E35383" w:rsidRPr="00C51138" w:rsidRDefault="00000000" w:rsidP="00152C01">
            <w:pPr>
              <w:jc w:val="center"/>
              <w:rPr>
                <w:rFonts w:ascii="Calibri Light" w:hAnsi="Calibri Light"/>
                <w:szCs w:val="22"/>
              </w:rPr>
            </w:pPr>
            <w:hyperlink r:id="rId13" w:history="1">
              <w:r w:rsidR="00E35383" w:rsidRPr="00C51138">
                <w:rPr>
                  <w:rStyle w:val="Hyperlink"/>
                  <w:rFonts w:ascii="Calibri Light" w:hAnsi="Calibri Light"/>
                  <w:szCs w:val="22"/>
                </w:rPr>
                <w:t>civinet_deutschsprachig@civitas.eu</w:t>
              </w:r>
            </w:hyperlink>
          </w:p>
          <w:p w14:paraId="1814E31F" w14:textId="77777777" w:rsidR="00E35383" w:rsidRDefault="00E35383" w:rsidP="00152C01">
            <w:pPr>
              <w:jc w:val="center"/>
              <w:rPr>
                <w:rFonts w:ascii="Calibri Light" w:hAnsi="Calibri Light"/>
                <w:szCs w:val="22"/>
              </w:rPr>
            </w:pPr>
          </w:p>
          <w:p w14:paraId="7459D85A" w14:textId="77777777" w:rsidR="00E35383" w:rsidRDefault="00E35383" w:rsidP="00152C01">
            <w:pPr>
              <w:jc w:val="center"/>
              <w:rPr>
                <w:rFonts w:ascii="Calibri Light" w:hAnsi="Calibri Light"/>
                <w:szCs w:val="22"/>
              </w:rPr>
            </w:pPr>
            <w:r>
              <w:rPr>
                <w:rFonts w:ascii="Calibri Light" w:hAnsi="Calibri Light"/>
                <w:noProof/>
                <w:szCs w:val="22"/>
              </w:rPr>
              <w:drawing>
                <wp:inline distT="0" distB="0" distL="0" distR="0" wp14:anchorId="46B74C0C" wp14:editId="1E3099BB">
                  <wp:extent cx="4124325" cy="627170"/>
                  <wp:effectExtent l="0" t="0" r="0" b="1905"/>
                  <wp:docPr id="2" name="Grafik 2" descr="A:\Mobilitaetsmanagement_A-M\CIVITAS CAPITAL\WP5_Expanding CIVITAS networks - TTR\9_Dissemination\Logos\qr_adress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Mobilitaetsmanagement_A-M\CIVITAS CAPITAL\WP5_Expanding CIVITAS networks - TTR\9_Dissemination\Logos\qr_adress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62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EAD55" w14:textId="77777777" w:rsidR="00E35383" w:rsidRPr="00C51138" w:rsidRDefault="00E35383" w:rsidP="00152C01">
            <w:pPr>
              <w:jc w:val="center"/>
              <w:rPr>
                <w:rFonts w:ascii="Calibri Light" w:hAnsi="Calibri Light"/>
                <w:szCs w:val="22"/>
              </w:rPr>
            </w:pPr>
          </w:p>
        </w:tc>
      </w:tr>
    </w:tbl>
    <w:p w14:paraId="4F3CDE54" w14:textId="77777777" w:rsidR="00C75D34" w:rsidRPr="00871A77" w:rsidRDefault="00C75D34" w:rsidP="00AC4C77">
      <w:pPr>
        <w:rPr>
          <w:rFonts w:ascii="Calibri Light" w:hAnsi="Calibri Light" w:cs="Arial"/>
          <w:color w:val="005CC3"/>
          <w:szCs w:val="22"/>
        </w:rPr>
      </w:pPr>
    </w:p>
    <w:p w14:paraId="4F3CDE5D" w14:textId="766C19D4" w:rsidR="00AC4C77" w:rsidRPr="00377F0A" w:rsidRDefault="00AC4C77" w:rsidP="00377F0A">
      <w:pPr>
        <w:jc w:val="both"/>
        <w:rPr>
          <w:rFonts w:ascii="Calibri Light" w:hAnsi="Calibri Light" w:cstheme="minorHAnsi"/>
          <w:szCs w:val="22"/>
          <w:lang w:eastAsia="de-AT"/>
        </w:rPr>
      </w:pPr>
    </w:p>
    <w:sectPr w:rsidR="00AC4C77" w:rsidRPr="00377F0A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7EDCB" w14:textId="77777777" w:rsidR="00D079ED" w:rsidRDefault="00D079ED" w:rsidP="002663DA">
      <w:r>
        <w:separator/>
      </w:r>
    </w:p>
  </w:endnote>
  <w:endnote w:type="continuationSeparator" w:id="0">
    <w:p w14:paraId="7B7F50F1" w14:textId="77777777" w:rsidR="00D079ED" w:rsidRDefault="00D079ED" w:rsidP="002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inorHAnsi" w:eastAsiaTheme="majorEastAsia" w:hAnsiTheme="minorHAnsi" w:cstheme="minorHAnsi"/>
          <w:sz w:val="18"/>
          <w:szCs w:val="20"/>
        </w:rPr>
        <w:id w:val="-482696083"/>
        <w:docPartObj>
          <w:docPartGallery w:val="Page Numbers (Bottom of Page)"/>
          <w:docPartUnique/>
        </w:docPartObj>
      </w:sdtPr>
      <w:sdtEndPr>
        <w:rPr>
          <w:rFonts w:eastAsia="Times New Roman"/>
          <w:sz w:val="20"/>
          <w:szCs w:val="24"/>
        </w:rPr>
      </w:sdtEndPr>
      <w:sdtContent>
        <w:tr w:rsidR="00634B22" w:rsidRPr="00634B22" w14:paraId="4F3CDE6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F3CDE6C" w14:textId="77777777" w:rsidR="00634B22" w:rsidRPr="00634B22" w:rsidRDefault="00634B2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inorHAnsi"/>
                  <w:sz w:val="18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F3CDE6D" w14:textId="5BD9D8BE" w:rsidR="00634B22" w:rsidRPr="00634B22" w:rsidRDefault="00634B22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sz w:val="24"/>
                  <w:szCs w:val="28"/>
                </w:rPr>
              </w:pPr>
              <w:r w:rsidRPr="00634B22">
                <w:rPr>
                  <w:rFonts w:asciiTheme="minorHAnsi" w:hAnsiTheme="minorHAnsi" w:cstheme="minorHAnsi"/>
                  <w:sz w:val="20"/>
                </w:rPr>
                <w:fldChar w:fldCharType="begin"/>
              </w:r>
              <w:r w:rsidRPr="00634B22">
                <w:rPr>
                  <w:rFonts w:asciiTheme="minorHAnsi" w:hAnsiTheme="minorHAnsi" w:cstheme="minorHAnsi"/>
                  <w:sz w:val="20"/>
                </w:rPr>
                <w:instrText>PAGE    \* MERGEFORMAT</w:instrText>
              </w:r>
              <w:r w:rsidRPr="00634B22">
                <w:rPr>
                  <w:rFonts w:asciiTheme="minorHAnsi" w:hAnsiTheme="minorHAnsi" w:cstheme="minorHAnsi"/>
                  <w:sz w:val="20"/>
                </w:rPr>
                <w:fldChar w:fldCharType="separate"/>
              </w:r>
              <w:r w:rsidR="00871A77">
                <w:rPr>
                  <w:rFonts w:asciiTheme="minorHAnsi" w:hAnsiTheme="minorHAnsi" w:cstheme="minorHAnsi"/>
                  <w:noProof/>
                  <w:sz w:val="20"/>
                </w:rPr>
                <w:t>3</w:t>
              </w:r>
              <w:r w:rsidRPr="00634B22">
                <w:rPr>
                  <w:rFonts w:asciiTheme="minorHAnsi" w:hAnsiTheme="minorHAnsi" w:cstheme="minorHAnsi"/>
                  <w:sz w:val="20"/>
                </w:rPr>
                <w:fldChar w:fldCharType="end"/>
              </w:r>
            </w:p>
          </w:tc>
        </w:tr>
      </w:sdtContent>
    </w:sdt>
  </w:tbl>
  <w:p w14:paraId="4F3CDE6F" w14:textId="77777777" w:rsidR="00B07F19" w:rsidRPr="00634B22" w:rsidRDefault="00634B22" w:rsidP="002663DA">
    <w:pPr>
      <w:pStyle w:val="Footer"/>
      <w:pBdr>
        <w:top w:val="single" w:sz="4" w:space="1" w:color="auto"/>
      </w:pBdr>
      <w:rPr>
        <w:rFonts w:asciiTheme="minorHAnsi" w:hAnsiTheme="minorHAnsi" w:cstheme="minorHAnsi"/>
        <w:sz w:val="20"/>
      </w:rPr>
    </w:pPr>
    <w:r w:rsidRPr="00634B22">
      <w:rPr>
        <w:rFonts w:asciiTheme="minorHAnsi" w:hAnsiTheme="minorHAnsi" w:cstheme="minorHAnsi"/>
        <w:noProof/>
        <w:color w:val="000080"/>
        <w:sz w:val="20"/>
        <w:szCs w:val="22"/>
      </w:rPr>
      <w:drawing>
        <wp:inline distT="0" distB="0" distL="0" distR="0" wp14:anchorId="4F3CDE74" wp14:editId="4F3CDE75">
          <wp:extent cx="2707005" cy="253365"/>
          <wp:effectExtent l="0" t="0" r="0" b="0"/>
          <wp:docPr id="4" name="Grafik 4" descr="J:\Mobilitaetsmanagement_A-M\civitas_guard\wp_5_Dissemination\cd_rom_final\3_CIVITAS_EUROPE\EUROPE_logo_word_templates\CIV_europe_logo_word_footer_b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Mobilitaetsmanagement_A-M\civitas_guard\wp_5_Dissemination\cd_rom_final\3_CIVITAS_EUROPE\EUROPE_logo_word_templates\CIV_europe_logo_word_footer_b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533B0" w14:textId="77777777" w:rsidR="00D079ED" w:rsidRDefault="00D079ED" w:rsidP="002663DA">
      <w:r>
        <w:separator/>
      </w:r>
    </w:p>
  </w:footnote>
  <w:footnote w:type="continuationSeparator" w:id="0">
    <w:p w14:paraId="1B1895BE" w14:textId="77777777" w:rsidR="00D079ED" w:rsidRDefault="00D079ED" w:rsidP="0026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CDE66" w14:textId="05E88E66" w:rsidR="00643F24" w:rsidRPr="0005321F" w:rsidRDefault="00871A77" w:rsidP="009542AC">
    <w:pPr>
      <w:pStyle w:val="Header"/>
      <w:jc w:val="right"/>
      <w:rPr>
        <w:rFonts w:eastAsia="MS Mincho" w:cs="Arial"/>
        <w:szCs w:val="22"/>
      </w:rPr>
    </w:pPr>
    <w:r>
      <w:rPr>
        <w:rFonts w:eastAsia="MS Mincho" w:cs="Arial"/>
        <w:noProof/>
        <w:szCs w:val="22"/>
      </w:rPr>
      <w:drawing>
        <wp:anchor distT="0" distB="0" distL="114300" distR="114300" simplePos="0" relativeHeight="251658240" behindDoc="0" locked="0" layoutInCell="1" allowOverlap="1" wp14:anchorId="37EF7EDF" wp14:editId="55FE777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55650" cy="723900"/>
          <wp:effectExtent l="0" t="0" r="6350" b="0"/>
          <wp:wrapThrough wrapText="bothSides">
            <wp:wrapPolygon edited="0">
              <wp:start x="0" y="0"/>
              <wp:lineTo x="0" y="21032"/>
              <wp:lineTo x="21237" y="21032"/>
              <wp:lineTo x="21237" y="0"/>
              <wp:lineTo x="0" y="0"/>
            </wp:wrapPolygon>
          </wp:wrapThrough>
          <wp:docPr id="1" name="Grafik 1" descr="C:\Users\p22315\AppData\Local\Microsoft\Windows\INetCache\Content.Word\CIVINET_Logo_DS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22315\AppData\Local\Microsoft\Windows\INetCache\Content.Word\CIVINET_Logo_DS_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3CDE67" w14:textId="214241F1" w:rsidR="00643F24" w:rsidRPr="0005321F" w:rsidRDefault="00643F24" w:rsidP="005C3534">
    <w:pPr>
      <w:pStyle w:val="Header"/>
      <w:rPr>
        <w:rFonts w:eastAsia="MS Mincho" w:cs="Arial"/>
        <w:szCs w:val="22"/>
      </w:rPr>
    </w:pPr>
  </w:p>
  <w:p w14:paraId="4F3CDE68" w14:textId="71160541" w:rsidR="005C3534" w:rsidRPr="00871A77" w:rsidRDefault="005C3534" w:rsidP="005C3534">
    <w:pPr>
      <w:pStyle w:val="Header"/>
      <w:rPr>
        <w:rFonts w:eastAsia="MS Mincho" w:cs="Arial"/>
        <w:color w:val="005CC3"/>
        <w:szCs w:val="22"/>
      </w:rPr>
    </w:pPr>
    <w:r w:rsidRPr="00871A77">
      <w:rPr>
        <w:rFonts w:eastAsia="MS Mincho" w:cs="Arial"/>
        <w:color w:val="005CC3"/>
        <w:szCs w:val="22"/>
      </w:rPr>
      <w:t xml:space="preserve">FÜR UMWELTFREUNDLICHEREN </w:t>
    </w:r>
  </w:p>
  <w:p w14:paraId="4F3CDE69" w14:textId="77777777" w:rsidR="005C3534" w:rsidRPr="00871A77" w:rsidRDefault="005C3534" w:rsidP="005C3534">
    <w:pPr>
      <w:pStyle w:val="Header"/>
      <w:rPr>
        <w:rFonts w:eastAsia="MS Mincho" w:cs="Arial"/>
        <w:color w:val="005CC3"/>
        <w:szCs w:val="22"/>
      </w:rPr>
    </w:pPr>
    <w:r w:rsidRPr="00871A77">
      <w:rPr>
        <w:rFonts w:eastAsia="MS Mincho" w:cs="Arial"/>
        <w:color w:val="005CC3"/>
        <w:szCs w:val="22"/>
      </w:rPr>
      <w:t xml:space="preserve">UND BESSEREN STÄDTISCHEN NAHVERKEHR </w:t>
    </w:r>
  </w:p>
  <w:p w14:paraId="4F3CDE6A" w14:textId="77777777" w:rsidR="005C3534" w:rsidRPr="0005321F" w:rsidRDefault="005C3534" w:rsidP="0005321F">
    <w:pPr>
      <w:pStyle w:val="Header"/>
      <w:pBdr>
        <w:bottom w:val="single" w:sz="4" w:space="1" w:color="auto"/>
      </w:pBdr>
      <w:rPr>
        <w:rFonts w:cs="Arial"/>
        <w:szCs w:val="22"/>
      </w:rPr>
    </w:pPr>
  </w:p>
  <w:p w14:paraId="4F3CDE6B" w14:textId="77777777" w:rsidR="00B07F19" w:rsidRPr="0005321F" w:rsidRDefault="00B07F19" w:rsidP="005C3534">
    <w:pPr>
      <w:pStyle w:val="Header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87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2F9006A"/>
    <w:multiLevelType w:val="hybridMultilevel"/>
    <w:tmpl w:val="0DF2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298D"/>
    <w:multiLevelType w:val="hybridMultilevel"/>
    <w:tmpl w:val="FA345CDE"/>
    <w:lvl w:ilvl="0" w:tplc="237CCCB6">
      <w:start w:val="1"/>
      <w:numFmt w:val="bullet"/>
      <w:pStyle w:val="SMARTSETListi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4DAC6">
      <w:start w:val="1"/>
      <w:numFmt w:val="bullet"/>
      <w:pStyle w:val="SMARTSETListing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078B22A">
      <w:start w:val="1"/>
      <w:numFmt w:val="bullet"/>
      <w:pStyle w:val="SMARTSETListing3"/>
      <w:lvlText w:val="–"/>
      <w:lvlJc w:val="left"/>
      <w:pPr>
        <w:ind w:left="180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23CA3"/>
    <w:multiLevelType w:val="multilevel"/>
    <w:tmpl w:val="BC348DA8"/>
    <w:lvl w:ilvl="0">
      <w:start w:val="1"/>
      <w:numFmt w:val="decimal"/>
      <w:pStyle w:val="SMARTSETNumeration1"/>
      <w:lvlText w:val="%1."/>
      <w:lvlJc w:val="left"/>
      <w:pPr>
        <w:ind w:left="360" w:hanging="360"/>
      </w:pPr>
    </w:lvl>
    <w:lvl w:ilvl="1">
      <w:start w:val="1"/>
      <w:numFmt w:val="decimal"/>
      <w:pStyle w:val="SMARTSETNumeration2"/>
      <w:lvlText w:val="%1.%2."/>
      <w:lvlJc w:val="left"/>
      <w:pPr>
        <w:ind w:left="792" w:hanging="432"/>
      </w:pPr>
    </w:lvl>
    <w:lvl w:ilvl="2">
      <w:start w:val="1"/>
      <w:numFmt w:val="decimal"/>
      <w:pStyle w:val="SMARTSETNumeration3"/>
      <w:lvlText w:val="%1.%2.%3."/>
      <w:lvlJc w:val="left"/>
      <w:pPr>
        <w:ind w:left="1224" w:hanging="504"/>
      </w:pPr>
    </w:lvl>
    <w:lvl w:ilvl="3">
      <w:start w:val="1"/>
      <w:numFmt w:val="decimal"/>
      <w:pStyle w:val="SMARTSETHeade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560F1B"/>
    <w:multiLevelType w:val="singleLevel"/>
    <w:tmpl w:val="566E4DB8"/>
    <w:lvl w:ilvl="0">
      <w:start w:val="1"/>
      <w:numFmt w:val="decimal"/>
      <w:pStyle w:val="AufzhlungNumm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7D753A2"/>
    <w:multiLevelType w:val="multilevel"/>
    <w:tmpl w:val="080893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MARTSETHeader2"/>
      <w:lvlText w:val="%1.%2."/>
      <w:lvlJc w:val="left"/>
      <w:pPr>
        <w:ind w:left="792" w:hanging="432"/>
      </w:pPr>
    </w:lvl>
    <w:lvl w:ilvl="2">
      <w:start w:val="1"/>
      <w:numFmt w:val="decimal"/>
      <w:pStyle w:val="SMARTSETHead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373839">
    <w:abstractNumId w:val="5"/>
  </w:num>
  <w:num w:numId="2" w16cid:durableId="174155265">
    <w:abstractNumId w:val="5"/>
  </w:num>
  <w:num w:numId="3" w16cid:durableId="1243949925">
    <w:abstractNumId w:val="5"/>
  </w:num>
  <w:num w:numId="4" w16cid:durableId="2070227727">
    <w:abstractNumId w:val="5"/>
  </w:num>
  <w:num w:numId="5" w16cid:durableId="1098521836">
    <w:abstractNumId w:val="3"/>
  </w:num>
  <w:num w:numId="6" w16cid:durableId="288978639">
    <w:abstractNumId w:val="3"/>
  </w:num>
  <w:num w:numId="7" w16cid:durableId="782311541">
    <w:abstractNumId w:val="3"/>
  </w:num>
  <w:num w:numId="8" w16cid:durableId="297878627">
    <w:abstractNumId w:val="2"/>
  </w:num>
  <w:num w:numId="9" w16cid:durableId="1262252587">
    <w:abstractNumId w:val="2"/>
  </w:num>
  <w:num w:numId="10" w16cid:durableId="234052395">
    <w:abstractNumId w:val="2"/>
  </w:num>
  <w:num w:numId="11" w16cid:durableId="986857298">
    <w:abstractNumId w:val="5"/>
  </w:num>
  <w:num w:numId="12" w16cid:durableId="1097288647">
    <w:abstractNumId w:val="5"/>
  </w:num>
  <w:num w:numId="13" w16cid:durableId="1502086368">
    <w:abstractNumId w:val="5"/>
  </w:num>
  <w:num w:numId="14" w16cid:durableId="98456892">
    <w:abstractNumId w:val="5"/>
  </w:num>
  <w:num w:numId="15" w16cid:durableId="1424374826">
    <w:abstractNumId w:val="3"/>
  </w:num>
  <w:num w:numId="16" w16cid:durableId="907882188">
    <w:abstractNumId w:val="3"/>
  </w:num>
  <w:num w:numId="17" w16cid:durableId="1030450321">
    <w:abstractNumId w:val="3"/>
  </w:num>
  <w:num w:numId="18" w16cid:durableId="906261937">
    <w:abstractNumId w:val="2"/>
  </w:num>
  <w:num w:numId="19" w16cid:durableId="627249040">
    <w:abstractNumId w:val="2"/>
  </w:num>
  <w:num w:numId="20" w16cid:durableId="1059786674">
    <w:abstractNumId w:val="2"/>
  </w:num>
  <w:num w:numId="21" w16cid:durableId="1175071215">
    <w:abstractNumId w:val="4"/>
  </w:num>
  <w:num w:numId="22" w16cid:durableId="1493764630">
    <w:abstractNumId w:val="0"/>
  </w:num>
  <w:num w:numId="23" w16cid:durableId="163139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DA"/>
    <w:rsid w:val="00011E60"/>
    <w:rsid w:val="0002667B"/>
    <w:rsid w:val="0005321F"/>
    <w:rsid w:val="000828BC"/>
    <w:rsid w:val="000855FE"/>
    <w:rsid w:val="00104033"/>
    <w:rsid w:val="00112E5A"/>
    <w:rsid w:val="001153CC"/>
    <w:rsid w:val="00154754"/>
    <w:rsid w:val="00196BB3"/>
    <w:rsid w:val="001A315A"/>
    <w:rsid w:val="002000A6"/>
    <w:rsid w:val="00252072"/>
    <w:rsid w:val="00253387"/>
    <w:rsid w:val="00257787"/>
    <w:rsid w:val="002663DA"/>
    <w:rsid w:val="002C00E8"/>
    <w:rsid w:val="002F0ECF"/>
    <w:rsid w:val="00324315"/>
    <w:rsid w:val="00355956"/>
    <w:rsid w:val="003765E0"/>
    <w:rsid w:val="00377F0A"/>
    <w:rsid w:val="0039514A"/>
    <w:rsid w:val="003C06D5"/>
    <w:rsid w:val="00442793"/>
    <w:rsid w:val="0045200F"/>
    <w:rsid w:val="004B24D2"/>
    <w:rsid w:val="004C4B0E"/>
    <w:rsid w:val="004E18FF"/>
    <w:rsid w:val="005168CA"/>
    <w:rsid w:val="00524993"/>
    <w:rsid w:val="0054726E"/>
    <w:rsid w:val="005623DD"/>
    <w:rsid w:val="0057739A"/>
    <w:rsid w:val="00577449"/>
    <w:rsid w:val="005B4A08"/>
    <w:rsid w:val="005C1C96"/>
    <w:rsid w:val="005C3534"/>
    <w:rsid w:val="00613790"/>
    <w:rsid w:val="00630AF8"/>
    <w:rsid w:val="00632460"/>
    <w:rsid w:val="006335F1"/>
    <w:rsid w:val="00634B22"/>
    <w:rsid w:val="00643F24"/>
    <w:rsid w:val="006A5BC8"/>
    <w:rsid w:val="00765FA4"/>
    <w:rsid w:val="00820A14"/>
    <w:rsid w:val="00840176"/>
    <w:rsid w:val="00871A77"/>
    <w:rsid w:val="008A2CA3"/>
    <w:rsid w:val="008E00E9"/>
    <w:rsid w:val="00906C43"/>
    <w:rsid w:val="009244EC"/>
    <w:rsid w:val="00930A83"/>
    <w:rsid w:val="009542AC"/>
    <w:rsid w:val="00955344"/>
    <w:rsid w:val="009556CD"/>
    <w:rsid w:val="00957B86"/>
    <w:rsid w:val="00970771"/>
    <w:rsid w:val="00972FCF"/>
    <w:rsid w:val="0098219A"/>
    <w:rsid w:val="00984650"/>
    <w:rsid w:val="009E5880"/>
    <w:rsid w:val="00A24FF9"/>
    <w:rsid w:val="00A450D0"/>
    <w:rsid w:val="00A97BBD"/>
    <w:rsid w:val="00AB24A6"/>
    <w:rsid w:val="00AC4C77"/>
    <w:rsid w:val="00AD4A4D"/>
    <w:rsid w:val="00AF189B"/>
    <w:rsid w:val="00AF3D2D"/>
    <w:rsid w:val="00B07F19"/>
    <w:rsid w:val="00B262A9"/>
    <w:rsid w:val="00B37E29"/>
    <w:rsid w:val="00B55E87"/>
    <w:rsid w:val="00B6252D"/>
    <w:rsid w:val="00BE4081"/>
    <w:rsid w:val="00C07C1E"/>
    <w:rsid w:val="00C335B7"/>
    <w:rsid w:val="00C51138"/>
    <w:rsid w:val="00C75D34"/>
    <w:rsid w:val="00C86AC9"/>
    <w:rsid w:val="00C90818"/>
    <w:rsid w:val="00CB198E"/>
    <w:rsid w:val="00CC3356"/>
    <w:rsid w:val="00D079ED"/>
    <w:rsid w:val="00D25019"/>
    <w:rsid w:val="00D30503"/>
    <w:rsid w:val="00D4133C"/>
    <w:rsid w:val="00D7487F"/>
    <w:rsid w:val="00D8782C"/>
    <w:rsid w:val="00DB47E0"/>
    <w:rsid w:val="00DE5589"/>
    <w:rsid w:val="00E35383"/>
    <w:rsid w:val="00E6356F"/>
    <w:rsid w:val="00E75519"/>
    <w:rsid w:val="00EA3078"/>
    <w:rsid w:val="00EA472A"/>
    <w:rsid w:val="00EC7348"/>
    <w:rsid w:val="00ED0548"/>
    <w:rsid w:val="00F15BD6"/>
    <w:rsid w:val="00F7269A"/>
    <w:rsid w:val="00F82A99"/>
    <w:rsid w:val="00FA1E01"/>
    <w:rsid w:val="00FA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CDD8D"/>
  <w15:docId w15:val="{9A5E7C4A-EF3F-49B5-8CC2-10EA1711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3DA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rsid w:val="00104033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RTSETHeader2">
    <w:name w:val="SMARTSET Header 2"/>
    <w:basedOn w:val="Heading1"/>
    <w:link w:val="SMARTSETHeader2Zchn"/>
    <w:qFormat/>
    <w:rsid w:val="00104033"/>
    <w:pPr>
      <w:keepLines w:val="0"/>
      <w:numPr>
        <w:ilvl w:val="1"/>
      </w:numPr>
      <w:spacing w:before="0"/>
    </w:pPr>
    <w:rPr>
      <w:rFonts w:ascii="Calibri" w:eastAsia="Times New Roman" w:hAnsi="Calibri" w:cs="Times New Roman"/>
      <w:b w:val="0"/>
      <w:bCs w:val="0"/>
      <w:color w:val="auto"/>
      <w:kern w:val="32"/>
      <w:sz w:val="36"/>
      <w:szCs w:val="32"/>
    </w:rPr>
  </w:style>
  <w:style w:type="character" w:customStyle="1" w:styleId="SMARTSETHeader2Zchn">
    <w:name w:val="SMARTSET Header 2 Zchn"/>
    <w:link w:val="SMARTSETHeader2"/>
    <w:rsid w:val="00104033"/>
    <w:rPr>
      <w:rFonts w:ascii="Calibri" w:hAnsi="Calibri"/>
      <w:kern w:val="32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MARTSETHeader1">
    <w:name w:val="SMARTSET Header 1"/>
    <w:basedOn w:val="Heading1"/>
    <w:link w:val="SMARTSETHeader1Zchn"/>
    <w:qFormat/>
    <w:rsid w:val="00104033"/>
    <w:pPr>
      <w:keepLines w:val="0"/>
      <w:pageBreakBefore/>
      <w:numPr>
        <w:numId w:val="0"/>
      </w:numPr>
      <w:spacing w:before="0" w:line="264" w:lineRule="auto"/>
      <w:ind w:left="360" w:hanging="360"/>
    </w:pPr>
    <w:rPr>
      <w:rFonts w:ascii="Calibri" w:hAnsi="Calibri"/>
      <w:b w:val="0"/>
      <w:bCs w:val="0"/>
      <w:caps/>
      <w:color w:val="auto"/>
      <w:kern w:val="32"/>
      <w:sz w:val="40"/>
      <w:szCs w:val="32"/>
    </w:rPr>
  </w:style>
  <w:style w:type="character" w:customStyle="1" w:styleId="SMARTSETHeader1Zchn">
    <w:name w:val="SMARTSET Header 1 Zchn"/>
    <w:basedOn w:val="Heading1Char"/>
    <w:link w:val="SMARTSETHeader1"/>
    <w:rsid w:val="00104033"/>
    <w:rPr>
      <w:rFonts w:ascii="Calibri" w:eastAsiaTheme="majorEastAsia" w:hAnsi="Calibri" w:cstheme="majorBidi"/>
      <w:b w:val="0"/>
      <w:bCs w:val="0"/>
      <w:caps/>
      <w:color w:val="365F91" w:themeColor="accent1" w:themeShade="BF"/>
      <w:kern w:val="32"/>
      <w:sz w:val="40"/>
      <w:szCs w:val="32"/>
    </w:rPr>
  </w:style>
  <w:style w:type="paragraph" w:customStyle="1" w:styleId="SMARTSETHeader3">
    <w:name w:val="SMARTSET Header 3"/>
    <w:basedOn w:val="SMARTSETHeader2"/>
    <w:link w:val="SMARTSETHeader3Zchn"/>
    <w:qFormat/>
    <w:rsid w:val="00104033"/>
    <w:pPr>
      <w:numPr>
        <w:ilvl w:val="2"/>
      </w:numPr>
    </w:pPr>
    <w:rPr>
      <w:sz w:val="32"/>
    </w:rPr>
  </w:style>
  <w:style w:type="character" w:customStyle="1" w:styleId="SMARTSETHeader3Zchn">
    <w:name w:val="SMARTSET Header 3 Zchn"/>
    <w:link w:val="SMARTSETHeader3"/>
    <w:rsid w:val="00104033"/>
    <w:rPr>
      <w:rFonts w:ascii="Calibri" w:hAnsi="Calibri"/>
      <w:kern w:val="32"/>
      <w:sz w:val="32"/>
      <w:szCs w:val="32"/>
    </w:rPr>
  </w:style>
  <w:style w:type="paragraph" w:customStyle="1" w:styleId="SMARTSETHeader4">
    <w:name w:val="SMARTSET Header 4"/>
    <w:basedOn w:val="SMARTSETHeader3"/>
    <w:link w:val="SMARTSETHeader4Zchn"/>
    <w:qFormat/>
    <w:rsid w:val="00104033"/>
    <w:pPr>
      <w:numPr>
        <w:ilvl w:val="3"/>
        <w:numId w:val="6"/>
      </w:numPr>
      <w:ind w:hanging="1728"/>
    </w:pPr>
    <w:rPr>
      <w:sz w:val="28"/>
    </w:rPr>
  </w:style>
  <w:style w:type="character" w:customStyle="1" w:styleId="SMARTSETHeader4Zchn">
    <w:name w:val="SMARTSET Header 4 Zchn"/>
    <w:link w:val="SMARTSETHeader4"/>
    <w:rsid w:val="00104033"/>
    <w:rPr>
      <w:rFonts w:ascii="Calibri" w:hAnsi="Calibri"/>
      <w:kern w:val="32"/>
      <w:sz w:val="28"/>
      <w:szCs w:val="32"/>
    </w:rPr>
  </w:style>
  <w:style w:type="paragraph" w:customStyle="1" w:styleId="SMARTSETStandardText">
    <w:name w:val="SMARTSET Standard Text"/>
    <w:basedOn w:val="Normal"/>
    <w:link w:val="SMARTSETStandardTextZchn"/>
    <w:qFormat/>
    <w:rsid w:val="00104033"/>
    <w:pPr>
      <w:spacing w:line="264" w:lineRule="auto"/>
      <w:jc w:val="both"/>
    </w:pPr>
    <w:rPr>
      <w:rFonts w:asciiTheme="minorHAnsi" w:hAnsiTheme="minorHAnsi" w:cstheme="minorHAnsi"/>
      <w:snapToGrid w:val="0"/>
      <w:color w:val="000000"/>
      <w:szCs w:val="22"/>
    </w:rPr>
  </w:style>
  <w:style w:type="character" w:customStyle="1" w:styleId="SMARTSETStandardTextZchn">
    <w:name w:val="SMARTSET Standard Text Zchn"/>
    <w:link w:val="SMARTSETStandardText"/>
    <w:rsid w:val="00104033"/>
    <w:rPr>
      <w:rFonts w:asciiTheme="minorHAnsi" w:hAnsiTheme="minorHAnsi" w:cstheme="minorHAnsi"/>
      <w:snapToGrid w:val="0"/>
      <w:color w:val="000000"/>
      <w:sz w:val="22"/>
      <w:szCs w:val="22"/>
    </w:rPr>
  </w:style>
  <w:style w:type="paragraph" w:customStyle="1" w:styleId="SMARTSETBold">
    <w:name w:val="SMARTSET Bold"/>
    <w:basedOn w:val="Normal"/>
    <w:link w:val="SMARTSETBoldZchn"/>
    <w:qFormat/>
    <w:rsid w:val="00104033"/>
    <w:rPr>
      <w:rFonts w:ascii="Calibri" w:hAnsi="Calibri"/>
      <w:b/>
    </w:rPr>
  </w:style>
  <w:style w:type="character" w:customStyle="1" w:styleId="SMARTSETBoldZchn">
    <w:name w:val="SMARTSET Bold Zchn"/>
    <w:link w:val="SMARTSETBold"/>
    <w:rsid w:val="00104033"/>
    <w:rPr>
      <w:rFonts w:ascii="Calibri" w:hAnsi="Calibri"/>
      <w:b/>
      <w:sz w:val="22"/>
      <w:szCs w:val="24"/>
    </w:rPr>
  </w:style>
  <w:style w:type="paragraph" w:customStyle="1" w:styleId="SMARTSETItalic">
    <w:name w:val="SMARTSET Italic"/>
    <w:basedOn w:val="Normal"/>
    <w:link w:val="SMARTSETItalicZchn"/>
    <w:qFormat/>
    <w:rsid w:val="00104033"/>
    <w:rPr>
      <w:rFonts w:ascii="Calibri" w:hAnsi="Calibri"/>
      <w:i/>
    </w:rPr>
  </w:style>
  <w:style w:type="character" w:customStyle="1" w:styleId="SMARTSETItalicZchn">
    <w:name w:val="SMARTSET Italic Zchn"/>
    <w:link w:val="SMARTSETItalic"/>
    <w:rsid w:val="00104033"/>
    <w:rPr>
      <w:rFonts w:ascii="Calibri" w:hAnsi="Calibri"/>
      <w:i/>
      <w:sz w:val="22"/>
      <w:szCs w:val="24"/>
    </w:rPr>
  </w:style>
  <w:style w:type="paragraph" w:customStyle="1" w:styleId="SMARTSETNumeration1">
    <w:name w:val="SMARTSET Numeration 1"/>
    <w:basedOn w:val="Normal"/>
    <w:link w:val="SMARTSETNumeration1Zchn"/>
    <w:qFormat/>
    <w:rsid w:val="00104033"/>
    <w:pPr>
      <w:numPr>
        <w:numId w:val="17"/>
      </w:numPr>
    </w:pPr>
    <w:rPr>
      <w:rFonts w:ascii="Calibri" w:hAnsi="Calibri" w:cs="Calibri"/>
      <w:szCs w:val="22"/>
    </w:rPr>
  </w:style>
  <w:style w:type="character" w:customStyle="1" w:styleId="SMARTSETNumeration1Zchn">
    <w:name w:val="SMARTSET Numeration 1 Zchn"/>
    <w:link w:val="SMARTSETNumeration1"/>
    <w:rsid w:val="00104033"/>
    <w:rPr>
      <w:rFonts w:ascii="Calibri" w:hAnsi="Calibri" w:cs="Calibri"/>
      <w:sz w:val="22"/>
      <w:szCs w:val="22"/>
    </w:rPr>
  </w:style>
  <w:style w:type="paragraph" w:customStyle="1" w:styleId="SMARTSETNumeration2">
    <w:name w:val="SMARTSET Numeration 2"/>
    <w:basedOn w:val="Normal"/>
    <w:link w:val="SMARTSETNumeration2Zchn"/>
    <w:qFormat/>
    <w:rsid w:val="00104033"/>
    <w:pPr>
      <w:numPr>
        <w:ilvl w:val="1"/>
        <w:numId w:val="17"/>
      </w:numPr>
    </w:pPr>
    <w:rPr>
      <w:rFonts w:ascii="Calibri" w:hAnsi="Calibri"/>
      <w:sz w:val="24"/>
    </w:rPr>
  </w:style>
  <w:style w:type="character" w:customStyle="1" w:styleId="SMARTSETNumeration2Zchn">
    <w:name w:val="SMARTSET Numeration 2 Zchn"/>
    <w:basedOn w:val="DefaultParagraphFont"/>
    <w:link w:val="SMARTSETNumeration2"/>
    <w:rsid w:val="00104033"/>
    <w:rPr>
      <w:rFonts w:ascii="Calibri" w:hAnsi="Calibri"/>
      <w:sz w:val="24"/>
      <w:szCs w:val="24"/>
    </w:rPr>
  </w:style>
  <w:style w:type="paragraph" w:customStyle="1" w:styleId="SMARTSETNumeration3">
    <w:name w:val="SMARTSET Numeration 3"/>
    <w:basedOn w:val="Normal"/>
    <w:link w:val="SMARTSETNumeration3Zchn"/>
    <w:qFormat/>
    <w:rsid w:val="00104033"/>
    <w:pPr>
      <w:numPr>
        <w:ilvl w:val="2"/>
        <w:numId w:val="7"/>
      </w:numPr>
    </w:pPr>
    <w:rPr>
      <w:rFonts w:ascii="Calibri" w:hAnsi="Calibri"/>
      <w:sz w:val="24"/>
    </w:rPr>
  </w:style>
  <w:style w:type="character" w:customStyle="1" w:styleId="SMARTSETNumeration3Zchn">
    <w:name w:val="SMARTSET Numeration 3 Zchn"/>
    <w:basedOn w:val="DefaultParagraphFont"/>
    <w:link w:val="SMARTSETNumeration3"/>
    <w:rsid w:val="00104033"/>
    <w:rPr>
      <w:rFonts w:ascii="Calibri" w:hAnsi="Calibri"/>
      <w:sz w:val="24"/>
      <w:szCs w:val="24"/>
    </w:rPr>
  </w:style>
  <w:style w:type="paragraph" w:customStyle="1" w:styleId="SMARTSETListing1">
    <w:name w:val="SMARTSET Listing 1"/>
    <w:basedOn w:val="Normal"/>
    <w:link w:val="SMARTSETListing1Zchn"/>
    <w:qFormat/>
    <w:rsid w:val="00104033"/>
    <w:pPr>
      <w:numPr>
        <w:numId w:val="20"/>
      </w:numPr>
    </w:pPr>
    <w:rPr>
      <w:rFonts w:ascii="Calibri" w:hAnsi="Calibri" w:cs="Calibri"/>
      <w:szCs w:val="22"/>
    </w:rPr>
  </w:style>
  <w:style w:type="character" w:customStyle="1" w:styleId="SMARTSETListing1Zchn">
    <w:name w:val="SMARTSET Listing 1 Zchn"/>
    <w:link w:val="SMARTSETListing1"/>
    <w:rsid w:val="00104033"/>
    <w:rPr>
      <w:rFonts w:ascii="Calibri" w:hAnsi="Calibri" w:cs="Calibri"/>
      <w:sz w:val="22"/>
      <w:szCs w:val="22"/>
    </w:rPr>
  </w:style>
  <w:style w:type="paragraph" w:customStyle="1" w:styleId="SMARTSETListing2">
    <w:name w:val="SMARTSET Listing 2"/>
    <w:basedOn w:val="Normal"/>
    <w:link w:val="SMARTSETListing2Zchn"/>
    <w:qFormat/>
    <w:rsid w:val="00104033"/>
    <w:pPr>
      <w:numPr>
        <w:ilvl w:val="1"/>
        <w:numId w:val="20"/>
      </w:numPr>
    </w:pPr>
    <w:rPr>
      <w:rFonts w:ascii="Calibri" w:hAnsi="Calibri"/>
      <w:szCs w:val="22"/>
    </w:rPr>
  </w:style>
  <w:style w:type="character" w:customStyle="1" w:styleId="SMARTSETListing2Zchn">
    <w:name w:val="SMARTSET Listing 2 Zchn"/>
    <w:link w:val="SMARTSETListing2"/>
    <w:rsid w:val="00104033"/>
    <w:rPr>
      <w:rFonts w:ascii="Calibri" w:hAnsi="Calibri"/>
      <w:sz w:val="22"/>
      <w:szCs w:val="22"/>
    </w:rPr>
  </w:style>
  <w:style w:type="paragraph" w:customStyle="1" w:styleId="SMARTSETListing3">
    <w:name w:val="SMARTSET Listing 3"/>
    <w:basedOn w:val="Normal"/>
    <w:link w:val="SMARTSETListing3Zchn"/>
    <w:qFormat/>
    <w:rsid w:val="00104033"/>
    <w:pPr>
      <w:numPr>
        <w:ilvl w:val="2"/>
        <w:numId w:val="8"/>
      </w:numPr>
      <w:ind w:left="1276"/>
    </w:pPr>
    <w:rPr>
      <w:rFonts w:ascii="Calibri" w:hAnsi="Calibri"/>
      <w:szCs w:val="22"/>
    </w:rPr>
  </w:style>
  <w:style w:type="character" w:customStyle="1" w:styleId="SMARTSETListing3Zchn">
    <w:name w:val="SMARTSET Listing 3 Zchn"/>
    <w:link w:val="SMARTSETListing3"/>
    <w:rsid w:val="00104033"/>
    <w:rPr>
      <w:rFonts w:ascii="Calibri" w:hAnsi="Calibri"/>
      <w:sz w:val="22"/>
      <w:szCs w:val="22"/>
    </w:rPr>
  </w:style>
  <w:style w:type="paragraph" w:customStyle="1" w:styleId="SMARTSETListofTables">
    <w:name w:val="SMARTSET List of Tables"/>
    <w:basedOn w:val="TableofFigures"/>
    <w:link w:val="SMARTSETListofTablesZchn"/>
    <w:qFormat/>
    <w:rsid w:val="00104033"/>
    <w:pPr>
      <w:tabs>
        <w:tab w:val="right" w:leader="dot" w:pos="9054"/>
      </w:tabs>
      <w:spacing w:line="264" w:lineRule="auto"/>
      <w:jc w:val="both"/>
    </w:pPr>
    <w:rPr>
      <w:rFonts w:ascii="Calibri" w:hAnsi="Calibri" w:cs="Calibri"/>
      <w:szCs w:val="22"/>
      <w:lang w:val="en-GB"/>
    </w:rPr>
  </w:style>
  <w:style w:type="character" w:customStyle="1" w:styleId="SMARTSETListofTablesZchn">
    <w:name w:val="SMARTSET List of Tables Zchn"/>
    <w:link w:val="SMARTSETListofTables"/>
    <w:rsid w:val="00104033"/>
    <w:rPr>
      <w:rFonts w:ascii="Calibri" w:hAnsi="Calibri" w:cs="Calibri"/>
      <w:sz w:val="22"/>
      <w:szCs w:val="22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04033"/>
  </w:style>
  <w:style w:type="paragraph" w:customStyle="1" w:styleId="SMARTSETReference">
    <w:name w:val="SMARTSET Reference"/>
    <w:basedOn w:val="FootnoteText"/>
    <w:link w:val="SMARTSETReferenceZchn"/>
    <w:qFormat/>
    <w:rsid w:val="00104033"/>
    <w:pPr>
      <w:tabs>
        <w:tab w:val="left" w:pos="284"/>
      </w:tabs>
    </w:pPr>
    <w:rPr>
      <w:rFonts w:ascii="Calibri" w:hAnsi="Calibri"/>
      <w:sz w:val="18"/>
    </w:rPr>
  </w:style>
  <w:style w:type="character" w:customStyle="1" w:styleId="SMARTSETReferenceZchn">
    <w:name w:val="SMARTSET Reference Zchn"/>
    <w:basedOn w:val="FootnoteTextChar"/>
    <w:link w:val="SMARTSETReference"/>
    <w:rsid w:val="00104033"/>
    <w:rPr>
      <w:rFonts w:ascii="Calibri" w:hAnsi="Calibri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03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033"/>
  </w:style>
  <w:style w:type="paragraph" w:customStyle="1" w:styleId="SMARTSETTable">
    <w:name w:val="SMARTSET Table"/>
    <w:basedOn w:val="Normal"/>
    <w:link w:val="SMARTSETTableZchn"/>
    <w:qFormat/>
    <w:rsid w:val="00104033"/>
    <w:pPr>
      <w:spacing w:line="264" w:lineRule="auto"/>
      <w:jc w:val="both"/>
    </w:pPr>
    <w:rPr>
      <w:rFonts w:ascii="Calibri" w:hAnsi="Calibri"/>
      <w:snapToGrid w:val="0"/>
      <w:color w:val="000000"/>
      <w:kern w:val="8"/>
      <w:lang w:val="en-GB"/>
    </w:rPr>
  </w:style>
  <w:style w:type="character" w:customStyle="1" w:styleId="SMARTSETTableZchn">
    <w:name w:val="SMARTSET Table Zchn"/>
    <w:basedOn w:val="DefaultParagraphFont"/>
    <w:link w:val="SMARTSETTable"/>
    <w:rsid w:val="00104033"/>
    <w:rPr>
      <w:rFonts w:ascii="Calibri" w:hAnsi="Calibri"/>
      <w:snapToGrid w:val="0"/>
      <w:color w:val="000000"/>
      <w:kern w:val="8"/>
      <w:lang w:val="en-GB"/>
    </w:rPr>
  </w:style>
  <w:style w:type="paragraph" w:styleId="Header">
    <w:name w:val="header"/>
    <w:basedOn w:val="Normal"/>
    <w:link w:val="HeaderChar"/>
    <w:unhideWhenUsed/>
    <w:rsid w:val="002663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3DA"/>
  </w:style>
  <w:style w:type="paragraph" w:styleId="Footer">
    <w:name w:val="footer"/>
    <w:basedOn w:val="Normal"/>
    <w:link w:val="FooterChar"/>
    <w:uiPriority w:val="99"/>
    <w:unhideWhenUsed/>
    <w:rsid w:val="002663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3DA"/>
  </w:style>
  <w:style w:type="paragraph" w:styleId="BalloonText">
    <w:name w:val="Balloon Text"/>
    <w:basedOn w:val="Normal"/>
    <w:link w:val="BalloonTextChar"/>
    <w:uiPriority w:val="99"/>
    <w:semiHidden/>
    <w:unhideWhenUsed/>
    <w:rsid w:val="0026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63DA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Nummer">
    <w:name w:val="Aufzählung_Nummer"/>
    <w:rsid w:val="002663DA"/>
    <w:pPr>
      <w:numPr>
        <w:numId w:val="21"/>
      </w:numPr>
      <w:spacing w:line="264" w:lineRule="auto"/>
      <w:ind w:left="357" w:hanging="357"/>
    </w:pPr>
    <w:rPr>
      <w:rFonts w:ascii="Arial" w:hAnsi="Arial"/>
      <w:noProof/>
      <w:sz w:val="22"/>
      <w:lang w:eastAsia="de-DE"/>
    </w:rPr>
  </w:style>
  <w:style w:type="paragraph" w:customStyle="1" w:styleId="CHeadline14">
    <w:name w:val="C_Headline_14"/>
    <w:basedOn w:val="Normal"/>
    <w:rsid w:val="002663DA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2663DA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2663DA"/>
    <w:rPr>
      <w:rFonts w:eastAsia="MS Mincho"/>
      <w:b/>
      <w:color w:val="000080"/>
      <w:sz w:val="44"/>
    </w:rPr>
  </w:style>
  <w:style w:type="paragraph" w:styleId="ListParagraph">
    <w:name w:val="List Paragraph"/>
    <w:basedOn w:val="Normal"/>
    <w:uiPriority w:val="34"/>
    <w:rsid w:val="009846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6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2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D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D"/>
    <w:rPr>
      <w:rFonts w:ascii="Arial" w:hAnsi="Arial"/>
      <w:b/>
      <w:bCs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577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4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vinet_deutschsprachig@civitas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pprecht-consult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vinet_deutschsprachig@civitas.eu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142CD7E406462BBA053FD7F7EEA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6285D-53E9-434A-B8CD-76D8BE8D7F99}"/>
      </w:docPartPr>
      <w:docPartBody>
        <w:p w:rsidR="00CC3A35" w:rsidRDefault="00CC4CE9" w:rsidP="00CC4CE9">
          <w:pPr>
            <w:pStyle w:val="28142CD7E406462BBA053FD7F7EEAA503"/>
          </w:pPr>
          <w:r w:rsidRPr="0054726E">
            <w:rPr>
              <w:rStyle w:val="PlaceholderText"/>
              <w:rFonts w:ascii="Calibri Light" w:hAnsi="Calibri Light"/>
              <w:sz w:val="18"/>
            </w:rPr>
            <w:t>Klicken Sie hier, um ein Datum einzugeben.</w:t>
          </w:r>
        </w:p>
      </w:docPartBody>
    </w:docPart>
    <w:docPart>
      <w:docPartPr>
        <w:name w:val="2E161C1963FB4D76A2C692042440C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394C5-DEC6-4BB7-BCEF-D4324F595D96}"/>
      </w:docPartPr>
      <w:docPartBody>
        <w:p w:rsidR="00CC3A35" w:rsidRDefault="00CC4CE9" w:rsidP="00CC4CE9">
          <w:pPr>
            <w:pStyle w:val="2E161C1963FB4D76A2C692042440C03B3"/>
          </w:pPr>
          <w:r w:rsidRPr="0054726E">
            <w:rPr>
              <w:rStyle w:val="Placehold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6D91998732F04EC4928BAACE2AE54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577E0-3A22-4D84-8241-DFE99BA19B82}"/>
      </w:docPartPr>
      <w:docPartBody>
        <w:p w:rsidR="009B4FBE" w:rsidRDefault="00CC4CE9" w:rsidP="00CC4CE9">
          <w:pPr>
            <w:pStyle w:val="6D91998732F04EC4928BAACE2AE54A592"/>
          </w:pPr>
          <w:r w:rsidRPr="0054726E">
            <w:rPr>
              <w:rStyle w:val="Placehold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C1BD93044BB54D4CB90A459AE73DF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7A383-62E8-402B-B401-D6515A6057BE}"/>
      </w:docPartPr>
      <w:docPartBody>
        <w:p w:rsidR="009B4FBE" w:rsidRDefault="00CC4CE9" w:rsidP="00CC4CE9">
          <w:pPr>
            <w:pStyle w:val="C1BD93044BB54D4CB90A459AE73DF96B2"/>
          </w:pPr>
          <w:r w:rsidRPr="0054726E">
            <w:rPr>
              <w:rStyle w:val="Placehold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E2E94544E43F46B29DDBB22A9BB14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E4297-CD0F-491C-BC12-FDA700B70DB3}"/>
      </w:docPartPr>
      <w:docPartBody>
        <w:p w:rsidR="009B4FBE" w:rsidRDefault="00CC4CE9" w:rsidP="00CC4CE9">
          <w:pPr>
            <w:pStyle w:val="E2E94544E43F46B29DDBB22A9BB1453E2"/>
          </w:pPr>
          <w:r w:rsidRPr="0054726E">
            <w:rPr>
              <w:rStyle w:val="Placehold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1DAD14A5A7254686B6C75349E1B52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9638-A3C3-4EEE-9104-C3C1BED2C9D1}"/>
      </w:docPartPr>
      <w:docPartBody>
        <w:p w:rsidR="009B4FBE" w:rsidRDefault="00CC4CE9" w:rsidP="00CC4CE9">
          <w:pPr>
            <w:pStyle w:val="1DAD14A5A7254686B6C75349E1B52B172"/>
          </w:pPr>
          <w:r w:rsidRPr="0054726E">
            <w:rPr>
              <w:rStyle w:val="Placehold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D17BA630E67741408E41AA94C9ADB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76483-5260-4035-A6EB-1F116D7F14D0}"/>
      </w:docPartPr>
      <w:docPartBody>
        <w:p w:rsidR="009B4FBE" w:rsidRDefault="00CC4CE9" w:rsidP="00CC4CE9">
          <w:pPr>
            <w:pStyle w:val="D17BA630E67741408E41AA94C9ADB76F2"/>
          </w:pPr>
          <w:r w:rsidRPr="0054726E">
            <w:rPr>
              <w:rStyle w:val="Placehold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7D8B145C586E4176BCD2894C92BC1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2FB3A-C0C4-4448-A9DC-A5AE4F2578EB}"/>
      </w:docPartPr>
      <w:docPartBody>
        <w:p w:rsidR="009B4FBE" w:rsidRDefault="00CC4CE9" w:rsidP="00CC4CE9">
          <w:pPr>
            <w:pStyle w:val="7D8B145C586E4176BCD2894C92BC1D7F2"/>
          </w:pPr>
          <w:r w:rsidRPr="0054726E">
            <w:rPr>
              <w:rStyle w:val="PlaceholderText"/>
              <w:rFonts w:ascii="Calibri Light" w:hAnsi="Calibri Light"/>
              <w:sz w:val="18"/>
            </w:rPr>
            <w:t>Klicken Sie hier, um Text einzugeben.</w:t>
          </w:r>
        </w:p>
      </w:docPartBody>
    </w:docPart>
    <w:docPart>
      <w:docPartPr>
        <w:name w:val="C5984AE693064B58BCE2A1DB4F7BF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98620-7F67-49FB-BE23-1ED6EF81AE07}"/>
      </w:docPartPr>
      <w:docPartBody>
        <w:p w:rsidR="009B4FBE" w:rsidRDefault="00CC4CE9" w:rsidP="00CC4CE9">
          <w:pPr>
            <w:pStyle w:val="C5984AE693064B58BCE2A1DB4F7BFA4E2"/>
          </w:pPr>
          <w:r w:rsidRPr="0054726E">
            <w:rPr>
              <w:rStyle w:val="PlaceholderText"/>
              <w:rFonts w:ascii="Calibri Light" w:hAnsi="Calibri Light"/>
              <w:sz w:val="18"/>
            </w:rPr>
            <w:t>Klicken Sie hier, um ein Datum einzugeben.</w:t>
          </w:r>
        </w:p>
      </w:docPartBody>
    </w:docPart>
    <w:docPart>
      <w:docPartPr>
        <w:name w:val="A591C88263C64AA19B7FD7E04910C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C8B3C-C8CC-436D-BFD3-9266ACC29B00}"/>
      </w:docPartPr>
      <w:docPartBody>
        <w:p w:rsidR="009B4FBE" w:rsidRDefault="00CC4CE9" w:rsidP="00CC4CE9">
          <w:pPr>
            <w:pStyle w:val="A591C88263C64AA19B7FD7E04910C3E32"/>
          </w:pPr>
          <w:r w:rsidRPr="0054726E">
            <w:rPr>
              <w:rStyle w:val="PlaceholderText"/>
              <w:rFonts w:ascii="Calibri Light" w:hAnsi="Calibri Light"/>
              <w:sz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85D"/>
    <w:rsid w:val="0020385D"/>
    <w:rsid w:val="002D15F1"/>
    <w:rsid w:val="00760EF5"/>
    <w:rsid w:val="00950E3D"/>
    <w:rsid w:val="009B4FBE"/>
    <w:rsid w:val="00AC4A46"/>
    <w:rsid w:val="00C403A4"/>
    <w:rsid w:val="00CC3A35"/>
    <w:rsid w:val="00CC4CE9"/>
    <w:rsid w:val="00D8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E065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CE9"/>
    <w:rPr>
      <w:color w:val="808080"/>
    </w:rPr>
  </w:style>
  <w:style w:type="paragraph" w:customStyle="1" w:styleId="6D91998732F04EC4928BAACE2AE54A592">
    <w:name w:val="6D91998732F04EC4928BAACE2AE54A59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BD93044BB54D4CB90A459AE73DF96B2">
    <w:name w:val="C1BD93044BB54D4CB90A459AE73DF96B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E94544E43F46B29DDBB22A9BB1453E2">
    <w:name w:val="E2E94544E43F46B29DDBB22A9BB1453E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AD14A5A7254686B6C75349E1B52B172">
    <w:name w:val="1DAD14A5A7254686B6C75349E1B52B17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7BA630E67741408E41AA94C9ADB76F2">
    <w:name w:val="D17BA630E67741408E41AA94C9ADB76F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B145C586E4176BCD2894C92BC1D7F2">
    <w:name w:val="7D8B145C586E4176BCD2894C92BC1D7F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84AE693064B58BCE2A1DB4F7BFA4E2">
    <w:name w:val="C5984AE693064B58BCE2A1DB4F7BFA4E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91C88263C64AA19B7FD7E04910C3E32">
    <w:name w:val="A591C88263C64AA19B7FD7E04910C3E32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42CD7E406462BBA053FD7F7EEAA503">
    <w:name w:val="28142CD7E406462BBA053FD7F7EEAA503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161C1963FB4D76A2C692042440C03B3">
    <w:name w:val="2E161C1963FB4D76A2C692042440C03B3"/>
    <w:rsid w:val="00CC4CE9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5BEF2152138448318A2736C1F5821" ma:contentTypeVersion="0" ma:contentTypeDescription="Create a new document." ma:contentTypeScope="" ma:versionID="cde3e77888a92809103095c75e66c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D801C-57DD-4BEB-AD1A-FC02C2591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52EC-7328-4793-A400-F7E801AE2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5B984A-517E-4A39-A9DE-D2F0A5162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CAF6A-BC21-4E78-B82B-3EB1E87B9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DOTTER</dc:creator>
  <cp:lastModifiedBy>Hana Peters</cp:lastModifiedBy>
  <cp:revision>4</cp:revision>
  <cp:lastPrinted>2013-09-17T16:11:00Z</cp:lastPrinted>
  <dcterms:created xsi:type="dcterms:W3CDTF">2021-05-17T08:22:00Z</dcterms:created>
  <dcterms:modified xsi:type="dcterms:W3CDTF">2024-04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5BEF2152138448318A2736C1F5821</vt:lpwstr>
  </property>
</Properties>
</file>